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EB8" w:rsidRDefault="00B35EB8" w:rsidP="00794E35">
      <w:bookmarkStart w:id="0" w:name="_Hlk80253798"/>
      <w:bookmarkEnd w:id="0"/>
    </w:p>
    <w:p w:rsidR="00794E35" w:rsidRDefault="00794E35" w:rsidP="00794E35"/>
    <w:p w:rsidR="00794E35" w:rsidRDefault="00794E35" w:rsidP="00794E35"/>
    <w:p w:rsidR="00794E35" w:rsidRDefault="00794E35" w:rsidP="00794E35"/>
    <w:p w:rsidR="00F228B9" w:rsidRDefault="00F228B9" w:rsidP="00794E35"/>
    <w:p w:rsidR="00F228B9" w:rsidRDefault="00F228B9" w:rsidP="00794E35">
      <w:r>
        <w:rPr>
          <w:noProof/>
        </w:rPr>
        <w:drawing>
          <wp:inline distT="0" distB="0" distL="0" distR="0" wp14:anchorId="02B5B994" wp14:editId="109D022A">
            <wp:extent cx="6091755" cy="599440"/>
            <wp:effectExtent l="0" t="0" r="444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509" cy="6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B9" w:rsidRDefault="00F228B9" w:rsidP="00F228B9">
      <w:pPr>
        <w:pStyle w:val="Textkrper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459F258" wp14:editId="29B2D8FC">
            <wp:simplePos x="0" y="0"/>
            <wp:positionH relativeFrom="page">
              <wp:posOffset>733425</wp:posOffset>
            </wp:positionH>
            <wp:positionV relativeFrom="paragraph">
              <wp:posOffset>149225</wp:posOffset>
            </wp:positionV>
            <wp:extent cx="6439535" cy="316865"/>
            <wp:effectExtent l="0" t="0" r="0" b="6985"/>
            <wp:wrapTopAndBottom/>
            <wp:docPr id="7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28B9" w:rsidRDefault="00F228B9" w:rsidP="00F228B9">
      <w:pPr>
        <w:pStyle w:val="Textkrper"/>
        <w:rPr>
          <w:sz w:val="9"/>
        </w:rPr>
      </w:pPr>
    </w:p>
    <w:p w:rsidR="00F228B9" w:rsidRDefault="00F228B9" w:rsidP="00F228B9">
      <w:pPr>
        <w:jc w:val="center"/>
      </w:pPr>
    </w:p>
    <w:p w:rsidR="00F228B9" w:rsidRPr="0021629C" w:rsidRDefault="00F228B9" w:rsidP="00F228B9">
      <w:pPr>
        <w:pStyle w:val="Listenabsatz"/>
        <w:numPr>
          <w:ilvl w:val="0"/>
          <w:numId w:val="1"/>
        </w:numPr>
        <w:tabs>
          <w:tab w:val="left" w:pos="689"/>
          <w:tab w:val="left" w:pos="690"/>
        </w:tabs>
        <w:spacing w:before="96" w:line="254" w:lineRule="auto"/>
        <w:ind w:right="1270" w:hanging="526"/>
        <w:rPr>
          <w:rFonts w:ascii="Trirong" w:hAnsi="Trirong" w:cs="Trirong"/>
          <w:b/>
          <w:sz w:val="23"/>
        </w:rPr>
      </w:pPr>
      <w:r w:rsidRPr="0021629C">
        <w:rPr>
          <w:rFonts w:ascii="Trirong" w:hAnsi="Trirong" w:cs="Trirong" w:hint="cs"/>
          <w:sz w:val="23"/>
        </w:rPr>
        <w:t>Genaue</w:t>
      </w:r>
      <w:r w:rsidRPr="0021629C">
        <w:rPr>
          <w:rFonts w:ascii="Trirong" w:hAnsi="Trirong" w:cs="Trirong" w:hint="cs"/>
          <w:spacing w:val="12"/>
          <w:sz w:val="23"/>
        </w:rPr>
        <w:t xml:space="preserve"> </w:t>
      </w:r>
      <w:r w:rsidRPr="0021629C">
        <w:rPr>
          <w:rFonts w:ascii="Trirong" w:hAnsi="Trirong" w:cs="Trirong" w:hint="cs"/>
          <w:sz w:val="23"/>
        </w:rPr>
        <w:t>Firmenbezeichnung</w:t>
      </w:r>
      <w:r w:rsidRPr="0021629C">
        <w:rPr>
          <w:rFonts w:ascii="Trirong" w:hAnsi="Trirong" w:cs="Trirong" w:hint="cs"/>
          <w:spacing w:val="14"/>
          <w:sz w:val="23"/>
        </w:rPr>
        <w:t xml:space="preserve"> </w:t>
      </w:r>
      <w:r w:rsidRPr="0021629C">
        <w:rPr>
          <w:rFonts w:ascii="Trirong" w:hAnsi="Trirong" w:cs="Trirong" w:hint="cs"/>
          <w:sz w:val="23"/>
        </w:rPr>
        <w:t>bzw.</w:t>
      </w:r>
      <w:r w:rsidRPr="0021629C">
        <w:rPr>
          <w:rFonts w:ascii="Trirong" w:hAnsi="Trirong" w:cs="Trirong" w:hint="cs"/>
          <w:spacing w:val="11"/>
          <w:sz w:val="23"/>
        </w:rPr>
        <w:t xml:space="preserve"> </w:t>
      </w:r>
      <w:r w:rsidRPr="0021629C">
        <w:rPr>
          <w:rFonts w:ascii="Trirong" w:hAnsi="Trirong" w:cs="Trirong" w:hint="cs"/>
          <w:sz w:val="23"/>
        </w:rPr>
        <w:t>bei</w:t>
      </w:r>
      <w:r w:rsidRPr="0021629C">
        <w:rPr>
          <w:rFonts w:ascii="Trirong" w:hAnsi="Trirong" w:cs="Trirong" w:hint="cs"/>
          <w:spacing w:val="10"/>
          <w:sz w:val="23"/>
        </w:rPr>
        <w:t xml:space="preserve"> </w:t>
      </w:r>
      <w:r w:rsidRPr="0021629C">
        <w:rPr>
          <w:rFonts w:ascii="Trirong" w:hAnsi="Trirong" w:cs="Trirong" w:hint="cs"/>
          <w:sz w:val="23"/>
        </w:rPr>
        <w:t>Einzelunternehmen</w:t>
      </w:r>
      <w:r w:rsidRPr="0021629C">
        <w:rPr>
          <w:rFonts w:ascii="Trirong" w:hAnsi="Trirong" w:cs="Trirong" w:hint="cs"/>
          <w:spacing w:val="12"/>
          <w:sz w:val="23"/>
        </w:rPr>
        <w:t xml:space="preserve"> </w:t>
      </w:r>
      <w:r w:rsidRPr="0021629C">
        <w:rPr>
          <w:rFonts w:ascii="Trirong" w:hAnsi="Trirong" w:cs="Trirong" w:hint="cs"/>
          <w:sz w:val="23"/>
        </w:rPr>
        <w:t>Name</w:t>
      </w:r>
      <w:r w:rsidRPr="0021629C">
        <w:rPr>
          <w:rFonts w:ascii="Trirong" w:hAnsi="Trirong" w:cs="Trirong" w:hint="cs"/>
          <w:spacing w:val="9"/>
          <w:sz w:val="23"/>
        </w:rPr>
        <w:t xml:space="preserve"> </w:t>
      </w:r>
      <w:r w:rsidRPr="0021629C">
        <w:rPr>
          <w:rFonts w:ascii="Trirong" w:hAnsi="Trirong" w:cs="Trirong" w:hint="cs"/>
          <w:sz w:val="23"/>
        </w:rPr>
        <w:t>und</w:t>
      </w:r>
      <w:r w:rsidRPr="0021629C">
        <w:rPr>
          <w:rFonts w:ascii="Trirong" w:hAnsi="Trirong" w:cs="Trirong" w:hint="cs"/>
          <w:spacing w:val="8"/>
          <w:sz w:val="23"/>
        </w:rPr>
        <w:t xml:space="preserve"> </w:t>
      </w:r>
      <w:r w:rsidRPr="0021629C">
        <w:rPr>
          <w:rFonts w:ascii="Trirong" w:hAnsi="Trirong" w:cs="Trirong" w:hint="cs"/>
          <w:sz w:val="23"/>
        </w:rPr>
        <w:t>Wohnanschrift</w:t>
      </w:r>
      <w:r w:rsidRPr="0021629C">
        <w:rPr>
          <w:rFonts w:ascii="Trirong" w:hAnsi="Trirong" w:cs="Trirong" w:hint="cs"/>
          <w:spacing w:val="9"/>
          <w:sz w:val="23"/>
        </w:rPr>
        <w:t xml:space="preserve"> </w:t>
      </w:r>
      <w:r w:rsidRPr="0021629C">
        <w:rPr>
          <w:rFonts w:ascii="Trirong" w:hAnsi="Trirong" w:cs="Trirong" w:hint="cs"/>
          <w:sz w:val="23"/>
        </w:rPr>
        <w:t>des</w:t>
      </w:r>
      <w:r w:rsidR="0021629C">
        <w:rPr>
          <w:rFonts w:ascii="Trirong" w:hAnsi="Trirong" w:cs="Trirong"/>
          <w:sz w:val="23"/>
        </w:rPr>
        <w:t xml:space="preserve"> Unternehmers bzw. der Unternehmerin.</w:t>
      </w:r>
    </w:p>
    <w:tbl>
      <w:tblPr>
        <w:tblpPr w:leftFromText="141" w:rightFromText="141" w:vertAnchor="text" w:tblpX="339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F228B9" w:rsidRPr="0021629C" w:rsidTr="0021629C">
        <w:trPr>
          <w:trHeight w:val="405"/>
        </w:trPr>
        <w:tc>
          <w:tcPr>
            <w:tcW w:w="5670" w:type="dxa"/>
            <w:tcBorders>
              <w:bottom w:val="single" w:sz="4" w:space="0" w:color="auto"/>
            </w:tcBorders>
          </w:tcPr>
          <w:p w:rsidR="00F228B9" w:rsidRPr="0021629C" w:rsidRDefault="00F228B9" w:rsidP="00F228B9">
            <w:pPr>
              <w:pStyle w:val="Textkrper"/>
              <w:tabs>
                <w:tab w:val="center" w:pos="5817"/>
              </w:tabs>
              <w:spacing w:before="227"/>
              <w:rPr>
                <w:rFonts w:ascii="Trirong" w:hAnsi="Trirong" w:cs="Trirong"/>
              </w:rPr>
            </w:pPr>
          </w:p>
        </w:tc>
      </w:tr>
    </w:tbl>
    <w:p w:rsidR="00F228B9" w:rsidRPr="0021629C" w:rsidRDefault="00F228B9" w:rsidP="00F228B9">
      <w:pPr>
        <w:pStyle w:val="Textkrper"/>
        <w:tabs>
          <w:tab w:val="center" w:pos="5817"/>
        </w:tabs>
        <w:spacing w:before="227"/>
        <w:rPr>
          <w:rFonts w:ascii="Trirong" w:hAnsi="Trirong" w:cs="Trirong"/>
        </w:rPr>
      </w:pPr>
      <w:r w:rsidRPr="0021629C">
        <w:rPr>
          <w:rFonts w:ascii="Trirong" w:hAnsi="Trirong" w:cs="Trirong" w:hint="cs"/>
        </w:rPr>
        <w:t>Firmenbezeichnung</w:t>
      </w:r>
      <w:r w:rsidRPr="0021629C">
        <w:rPr>
          <w:rFonts w:ascii="Trirong" w:hAnsi="Trirong" w:cs="Trirong" w:hint="cs"/>
          <w:spacing w:val="8"/>
        </w:rPr>
        <w:t xml:space="preserve"> </w:t>
      </w:r>
      <w:r w:rsidRPr="0021629C">
        <w:rPr>
          <w:rFonts w:ascii="Trirong" w:hAnsi="Trirong" w:cs="Trirong" w:hint="cs"/>
        </w:rPr>
        <w:t>bzw.</w:t>
      </w:r>
      <w:r w:rsidRPr="0021629C">
        <w:rPr>
          <w:rFonts w:ascii="Trirong" w:hAnsi="Trirong" w:cs="Trirong" w:hint="cs"/>
          <w:spacing w:val="8"/>
        </w:rPr>
        <w:t xml:space="preserve"> </w:t>
      </w:r>
      <w:r w:rsidRPr="0021629C">
        <w:rPr>
          <w:rFonts w:ascii="Trirong" w:hAnsi="Trirong" w:cs="Trirong" w:hint="cs"/>
        </w:rPr>
        <w:t xml:space="preserve">Name: </w:t>
      </w:r>
      <w:r w:rsidRPr="0021629C">
        <w:rPr>
          <w:rFonts w:ascii="Trirong" w:hAnsi="Trirong" w:cs="Trirong" w:hint="cs"/>
        </w:rPr>
        <w:tab/>
      </w:r>
    </w:p>
    <w:p w:rsidR="00F228B9" w:rsidRPr="0021629C" w:rsidRDefault="00F228B9" w:rsidP="00794E35"/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21629C" w:rsidRPr="0021629C" w:rsidTr="0021629C">
        <w:trPr>
          <w:trHeight w:val="639"/>
        </w:trPr>
        <w:tc>
          <w:tcPr>
            <w:tcW w:w="5743" w:type="dxa"/>
          </w:tcPr>
          <w:p w:rsidR="0021629C" w:rsidRPr="0021629C" w:rsidRDefault="0021629C" w:rsidP="0021629C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F228B9" w:rsidRDefault="00F228B9" w:rsidP="00F228B9">
      <w:pPr>
        <w:pStyle w:val="Textkrper"/>
        <w:tabs>
          <w:tab w:val="center" w:pos="5817"/>
        </w:tabs>
        <w:spacing w:before="95"/>
      </w:pPr>
      <w:r w:rsidRPr="0021629C">
        <w:rPr>
          <w:rFonts w:ascii="Trirong" w:hAnsi="Trirong" w:cs="Trirong" w:hint="cs"/>
        </w:rPr>
        <w:t>Wohnanschrift:</w:t>
      </w:r>
      <w:r w:rsidR="0021629C">
        <w:t xml:space="preserve">                            </w:t>
      </w:r>
      <w:r>
        <w:tab/>
      </w:r>
      <w:r>
        <w:tab/>
      </w:r>
    </w:p>
    <w:p w:rsidR="0021629C" w:rsidRPr="0021629C" w:rsidRDefault="0021629C" w:rsidP="0021629C"/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21629C" w:rsidRPr="0021629C" w:rsidTr="0021629C">
        <w:trPr>
          <w:trHeight w:val="639"/>
        </w:trPr>
        <w:tc>
          <w:tcPr>
            <w:tcW w:w="5743" w:type="dxa"/>
          </w:tcPr>
          <w:p w:rsidR="0021629C" w:rsidRPr="0021629C" w:rsidRDefault="0021629C" w:rsidP="0021629C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21629C" w:rsidRPr="0021629C" w:rsidRDefault="0021629C" w:rsidP="00794E35">
      <w:pPr>
        <w:rPr>
          <w:sz w:val="23"/>
          <w:szCs w:val="23"/>
        </w:rPr>
      </w:pPr>
      <w:r w:rsidRPr="0021629C">
        <w:rPr>
          <w:b/>
          <w:sz w:val="23"/>
          <w:szCs w:val="23"/>
        </w:rPr>
        <w:t>b)</w:t>
      </w:r>
      <w:r w:rsidRPr="0021629C">
        <w:rPr>
          <w:sz w:val="23"/>
          <w:szCs w:val="23"/>
        </w:rPr>
        <w:t xml:space="preserve">  Sitz des Unternehmens</w:t>
      </w:r>
    </w:p>
    <w:p w:rsidR="0021629C" w:rsidRPr="0021629C" w:rsidRDefault="0021629C" w:rsidP="00794E35">
      <w:pPr>
        <w:rPr>
          <w:sz w:val="23"/>
          <w:szCs w:val="23"/>
        </w:rPr>
      </w:pPr>
      <w:r>
        <w:rPr>
          <w:sz w:val="23"/>
          <w:szCs w:val="23"/>
        </w:rPr>
        <w:t>i</w:t>
      </w:r>
      <w:r w:rsidRPr="0021629C">
        <w:rPr>
          <w:sz w:val="23"/>
          <w:szCs w:val="23"/>
        </w:rPr>
        <w:t>n Innerschwand</w:t>
      </w:r>
    </w:p>
    <w:p w:rsidR="0021629C" w:rsidRPr="0021629C" w:rsidRDefault="0021629C" w:rsidP="0021629C"/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21629C" w:rsidRPr="0021629C" w:rsidTr="0021629C">
        <w:trPr>
          <w:trHeight w:val="639"/>
        </w:trPr>
        <w:tc>
          <w:tcPr>
            <w:tcW w:w="5743" w:type="dxa"/>
          </w:tcPr>
          <w:p w:rsidR="0021629C" w:rsidRPr="0021629C" w:rsidRDefault="0021629C" w:rsidP="0021629C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21629C" w:rsidRPr="0021629C" w:rsidRDefault="0021629C" w:rsidP="00794E35">
      <w:pPr>
        <w:rPr>
          <w:sz w:val="23"/>
          <w:szCs w:val="23"/>
        </w:rPr>
      </w:pPr>
      <w:r w:rsidRPr="0021629C">
        <w:rPr>
          <w:sz w:val="23"/>
          <w:szCs w:val="23"/>
        </w:rPr>
        <w:t xml:space="preserve">Telefonnummer                            </w:t>
      </w:r>
      <w:r w:rsidRPr="0021629C">
        <w:rPr>
          <w:sz w:val="23"/>
          <w:szCs w:val="23"/>
        </w:rPr>
        <w:tab/>
      </w:r>
      <w:r w:rsidRPr="0021629C">
        <w:rPr>
          <w:sz w:val="23"/>
          <w:szCs w:val="23"/>
        </w:rPr>
        <w:tab/>
      </w:r>
    </w:p>
    <w:p w:rsidR="0021629C" w:rsidRPr="0021629C" w:rsidRDefault="0021629C" w:rsidP="0021629C"/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21629C" w:rsidRPr="0021629C" w:rsidTr="0021629C">
        <w:trPr>
          <w:trHeight w:val="639"/>
        </w:trPr>
        <w:tc>
          <w:tcPr>
            <w:tcW w:w="5743" w:type="dxa"/>
          </w:tcPr>
          <w:p w:rsidR="0021629C" w:rsidRPr="0021629C" w:rsidRDefault="0021629C" w:rsidP="0021629C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21629C" w:rsidRPr="0021629C" w:rsidRDefault="0021629C" w:rsidP="0021629C">
      <w:pPr>
        <w:rPr>
          <w:sz w:val="23"/>
          <w:szCs w:val="23"/>
        </w:rPr>
      </w:pPr>
      <w:r w:rsidRPr="0021629C">
        <w:rPr>
          <w:sz w:val="23"/>
          <w:szCs w:val="23"/>
        </w:rPr>
        <w:t>UID-Nummer</w:t>
      </w:r>
    </w:p>
    <w:p w:rsidR="0021629C" w:rsidRPr="0021629C" w:rsidRDefault="0021629C" w:rsidP="0021629C"/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21629C" w:rsidRPr="0021629C" w:rsidTr="0021629C">
        <w:trPr>
          <w:trHeight w:val="639"/>
        </w:trPr>
        <w:tc>
          <w:tcPr>
            <w:tcW w:w="5743" w:type="dxa"/>
          </w:tcPr>
          <w:p w:rsidR="0021629C" w:rsidRPr="0021629C" w:rsidRDefault="0021629C" w:rsidP="0021629C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21629C" w:rsidRPr="0021629C" w:rsidRDefault="0021629C" w:rsidP="0021629C">
      <w:pPr>
        <w:rPr>
          <w:sz w:val="23"/>
          <w:szCs w:val="23"/>
        </w:rPr>
      </w:pPr>
      <w:r w:rsidRPr="0021629C">
        <w:rPr>
          <w:b/>
          <w:sz w:val="23"/>
          <w:szCs w:val="23"/>
        </w:rPr>
        <w:t>c)</w:t>
      </w:r>
      <w:r>
        <w:rPr>
          <w:sz w:val="23"/>
          <w:szCs w:val="23"/>
        </w:rPr>
        <w:t xml:space="preserve"> Unternehmensart</w:t>
      </w:r>
    </w:p>
    <w:p w:rsidR="0021629C" w:rsidRDefault="0021629C" w:rsidP="00794E35"/>
    <w:p w:rsidR="00BF7A2E" w:rsidRDefault="00BF7A2E" w:rsidP="00BF7A2E"/>
    <w:p w:rsidR="00BF7A2E" w:rsidRDefault="00BF7A2E" w:rsidP="00BF7A2E">
      <w:pPr>
        <w:rPr>
          <w:sz w:val="23"/>
          <w:szCs w:val="23"/>
        </w:rPr>
      </w:pPr>
    </w:p>
    <w:p w:rsidR="00BF7A2E" w:rsidRDefault="00BF7A2E" w:rsidP="00BF7A2E">
      <w:pPr>
        <w:rPr>
          <w:sz w:val="23"/>
          <w:szCs w:val="23"/>
        </w:rPr>
      </w:pPr>
    </w:p>
    <w:p w:rsidR="00BF7A2E" w:rsidRDefault="00BF7A2E" w:rsidP="00BF7A2E">
      <w:pPr>
        <w:rPr>
          <w:sz w:val="23"/>
          <w:szCs w:val="23"/>
        </w:rPr>
      </w:pPr>
    </w:p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BF7A2E" w:rsidRPr="0021629C" w:rsidTr="00BF7A2E">
        <w:trPr>
          <w:trHeight w:val="639"/>
        </w:trPr>
        <w:tc>
          <w:tcPr>
            <w:tcW w:w="5743" w:type="dxa"/>
          </w:tcPr>
          <w:p w:rsidR="00BF7A2E" w:rsidRPr="0021629C" w:rsidRDefault="00BF7A2E" w:rsidP="00BF7A2E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BF7A2E" w:rsidRPr="0021629C" w:rsidRDefault="00BF7A2E" w:rsidP="00BF7A2E">
      <w:pPr>
        <w:rPr>
          <w:sz w:val="23"/>
          <w:szCs w:val="23"/>
        </w:rPr>
      </w:pPr>
      <w:r w:rsidRPr="00BF7A2E">
        <w:rPr>
          <w:b/>
          <w:sz w:val="23"/>
          <w:szCs w:val="23"/>
        </w:rPr>
        <w:t>d)</w:t>
      </w:r>
      <w:r>
        <w:rPr>
          <w:sz w:val="23"/>
          <w:szCs w:val="23"/>
        </w:rPr>
        <w:t xml:space="preserve"> Beginn der Tätigkeit</w:t>
      </w:r>
    </w:p>
    <w:p w:rsidR="00BF7A2E" w:rsidRPr="0021629C" w:rsidRDefault="00BF7A2E" w:rsidP="00BF7A2E">
      <w:pPr>
        <w:rPr>
          <w:sz w:val="23"/>
          <w:szCs w:val="23"/>
        </w:rPr>
      </w:pPr>
    </w:p>
    <w:p w:rsidR="00BF7A2E" w:rsidRDefault="00BF7A2E" w:rsidP="00794E35">
      <w:r>
        <w:t xml:space="preserve">   </w:t>
      </w:r>
    </w:p>
    <w:tbl>
      <w:tblPr>
        <w:tblpPr w:leftFromText="141" w:rightFromText="141" w:vertAnchor="text" w:tblpX="436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</w:tblGrid>
      <w:tr w:rsidR="00BF7A2E" w:rsidRPr="0021629C" w:rsidTr="00BF7A2E">
        <w:trPr>
          <w:trHeight w:val="639"/>
        </w:trPr>
        <w:tc>
          <w:tcPr>
            <w:tcW w:w="4755" w:type="dxa"/>
          </w:tcPr>
          <w:p w:rsidR="00BF7A2E" w:rsidRPr="0021629C" w:rsidRDefault="00BF7A2E" w:rsidP="00BF7A2E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BF7A2E" w:rsidRDefault="00BF7A2E" w:rsidP="00BF7A2E">
      <w:pPr>
        <w:rPr>
          <w:sz w:val="23"/>
          <w:szCs w:val="23"/>
        </w:rPr>
      </w:pPr>
      <w:r>
        <w:rPr>
          <w:sz w:val="23"/>
          <w:szCs w:val="23"/>
        </w:rPr>
        <w:t>Anzahl der voraussichtlich</w:t>
      </w:r>
    </w:p>
    <w:p w:rsidR="00BF7A2E" w:rsidRPr="0021629C" w:rsidRDefault="00BF7A2E" w:rsidP="00BF7A2E">
      <w:pPr>
        <w:rPr>
          <w:sz w:val="23"/>
          <w:szCs w:val="23"/>
        </w:rPr>
      </w:pPr>
      <w:r>
        <w:rPr>
          <w:sz w:val="23"/>
          <w:szCs w:val="23"/>
        </w:rPr>
        <w:t>Beschäftigten in Innerschwand</w:t>
      </w:r>
    </w:p>
    <w:p w:rsidR="0021629C" w:rsidRDefault="0021629C" w:rsidP="00794E35"/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BF7A2E" w:rsidRPr="0021629C" w:rsidTr="00BF7A2E">
        <w:trPr>
          <w:trHeight w:val="639"/>
        </w:trPr>
        <w:tc>
          <w:tcPr>
            <w:tcW w:w="5743" w:type="dxa"/>
          </w:tcPr>
          <w:p w:rsidR="00BF7A2E" w:rsidRPr="0021629C" w:rsidRDefault="00BF7A2E" w:rsidP="00BF7A2E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BF7A2E" w:rsidRPr="00BF7A2E" w:rsidRDefault="00BF7A2E" w:rsidP="00794E35">
      <w:pPr>
        <w:rPr>
          <w:sz w:val="23"/>
          <w:szCs w:val="23"/>
        </w:rPr>
      </w:pPr>
      <w:r w:rsidRPr="00BF7A2E">
        <w:rPr>
          <w:sz w:val="23"/>
          <w:szCs w:val="23"/>
        </w:rPr>
        <w:t>Kommunalsteuerpflicht ab:</w:t>
      </w:r>
    </w:p>
    <w:p w:rsidR="0021629C" w:rsidRDefault="0021629C" w:rsidP="00794E35"/>
    <w:p w:rsidR="0021629C" w:rsidRDefault="0021629C" w:rsidP="00794E35"/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BF7A2E" w:rsidRPr="0021629C" w:rsidTr="00BF7A2E">
        <w:trPr>
          <w:trHeight w:val="639"/>
        </w:trPr>
        <w:tc>
          <w:tcPr>
            <w:tcW w:w="5743" w:type="dxa"/>
          </w:tcPr>
          <w:p w:rsidR="00BF7A2E" w:rsidRPr="0021629C" w:rsidRDefault="00BF7A2E" w:rsidP="00BF7A2E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BF7A2E" w:rsidRDefault="00BF7A2E" w:rsidP="00BF7A2E">
      <w:pPr>
        <w:rPr>
          <w:sz w:val="23"/>
          <w:szCs w:val="23"/>
        </w:rPr>
      </w:pPr>
      <w:r w:rsidRPr="00BF7A2E">
        <w:rPr>
          <w:b/>
          <w:sz w:val="23"/>
          <w:szCs w:val="23"/>
        </w:rPr>
        <w:t>e)</w:t>
      </w:r>
      <w:r>
        <w:rPr>
          <w:sz w:val="23"/>
          <w:szCs w:val="23"/>
        </w:rPr>
        <w:t xml:space="preserve"> Zuständiges </w:t>
      </w:r>
    </w:p>
    <w:p w:rsidR="00BF7A2E" w:rsidRDefault="00BF7A2E" w:rsidP="00BF7A2E">
      <w:pPr>
        <w:rPr>
          <w:sz w:val="23"/>
          <w:szCs w:val="23"/>
        </w:rPr>
      </w:pPr>
      <w:r>
        <w:rPr>
          <w:sz w:val="23"/>
          <w:szCs w:val="23"/>
        </w:rPr>
        <w:t xml:space="preserve">    Betriebsfinanzamt</w:t>
      </w:r>
    </w:p>
    <w:p w:rsidR="00BF7A2E" w:rsidRDefault="00BF7A2E" w:rsidP="00BF7A2E">
      <w:pPr>
        <w:rPr>
          <w:sz w:val="23"/>
          <w:szCs w:val="23"/>
        </w:rPr>
      </w:pPr>
    </w:p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BF7A2E" w:rsidRPr="0021629C" w:rsidTr="00BF7A2E">
        <w:trPr>
          <w:trHeight w:val="639"/>
        </w:trPr>
        <w:tc>
          <w:tcPr>
            <w:tcW w:w="5743" w:type="dxa"/>
          </w:tcPr>
          <w:p w:rsidR="00BF7A2E" w:rsidRPr="0021629C" w:rsidRDefault="00BF7A2E" w:rsidP="00BF7A2E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BF7A2E" w:rsidRDefault="00BF7A2E" w:rsidP="00BF7A2E">
      <w:pPr>
        <w:rPr>
          <w:sz w:val="23"/>
          <w:szCs w:val="23"/>
        </w:rPr>
      </w:pPr>
      <w:r>
        <w:rPr>
          <w:sz w:val="23"/>
          <w:szCs w:val="23"/>
        </w:rPr>
        <w:t>Finanzamt-Steuernummer</w:t>
      </w:r>
    </w:p>
    <w:p w:rsidR="00BF7A2E" w:rsidRDefault="00BF7A2E" w:rsidP="00BF7A2E">
      <w:pPr>
        <w:rPr>
          <w:sz w:val="23"/>
          <w:szCs w:val="23"/>
        </w:rPr>
      </w:pPr>
    </w:p>
    <w:p w:rsidR="00BF7A2E" w:rsidRDefault="00BF7A2E" w:rsidP="00BF7A2E">
      <w:pPr>
        <w:rPr>
          <w:sz w:val="23"/>
          <w:szCs w:val="23"/>
        </w:rPr>
      </w:pPr>
    </w:p>
    <w:p w:rsidR="00BF7A2E" w:rsidRDefault="00BF7A2E" w:rsidP="00BF7A2E">
      <w:pPr>
        <w:rPr>
          <w:sz w:val="23"/>
          <w:szCs w:val="23"/>
        </w:rPr>
      </w:pPr>
      <w:r>
        <w:rPr>
          <w:sz w:val="23"/>
          <w:szCs w:val="23"/>
        </w:rPr>
        <w:t>f) Bekanntgabe der Kommunalsteuer an</w:t>
      </w:r>
    </w:p>
    <w:p w:rsidR="00BF7A2E" w:rsidRPr="00BF7A2E" w:rsidRDefault="00BF7A2E" w:rsidP="00BF7A2E">
      <w:pPr>
        <w:pStyle w:val="Listenabsatz"/>
        <w:numPr>
          <w:ilvl w:val="0"/>
          <w:numId w:val="3"/>
        </w:numPr>
        <w:rPr>
          <w:sz w:val="23"/>
          <w:szCs w:val="23"/>
        </w:rPr>
      </w:pPr>
      <w:r>
        <w:rPr>
          <w:rFonts w:ascii="Trirong" w:hAnsi="Trirong" w:cs="Trirong"/>
          <w:sz w:val="23"/>
          <w:szCs w:val="23"/>
        </w:rPr>
        <w:t>den/die Steuerberater/in</w:t>
      </w:r>
    </w:p>
    <w:p w:rsidR="00BF7A2E" w:rsidRPr="00BF7A2E" w:rsidRDefault="00BF7A2E" w:rsidP="00BF7A2E">
      <w:pPr>
        <w:pStyle w:val="Listenabsatz"/>
        <w:numPr>
          <w:ilvl w:val="0"/>
          <w:numId w:val="3"/>
        </w:numPr>
        <w:rPr>
          <w:sz w:val="23"/>
          <w:szCs w:val="23"/>
        </w:rPr>
      </w:pPr>
      <w:r>
        <w:rPr>
          <w:rFonts w:ascii="Trirong" w:hAnsi="Trirong" w:cs="Trirong"/>
          <w:sz w:val="23"/>
          <w:szCs w:val="23"/>
        </w:rPr>
        <w:t>den/die Unternehmer/in</w:t>
      </w:r>
    </w:p>
    <w:p w:rsidR="00BF7A2E" w:rsidRDefault="00BF7A2E" w:rsidP="00BF7A2E">
      <w:pPr>
        <w:rPr>
          <w:sz w:val="23"/>
          <w:szCs w:val="23"/>
        </w:rPr>
      </w:pPr>
      <w:r>
        <w:rPr>
          <w:sz w:val="23"/>
          <w:szCs w:val="23"/>
        </w:rPr>
        <w:t>g) Name, Anschrift und Telefon der/des steuerlichen Vertreter/Vertreters:</w:t>
      </w:r>
    </w:p>
    <w:p w:rsidR="00BF7A2E" w:rsidRDefault="00BF7A2E" w:rsidP="00BF7A2E">
      <w:pPr>
        <w:rPr>
          <w:sz w:val="23"/>
          <w:szCs w:val="23"/>
        </w:rPr>
      </w:pPr>
    </w:p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BF7A2E" w:rsidRPr="0021629C" w:rsidTr="00BF7A2E">
        <w:trPr>
          <w:trHeight w:val="639"/>
        </w:trPr>
        <w:tc>
          <w:tcPr>
            <w:tcW w:w="5743" w:type="dxa"/>
          </w:tcPr>
          <w:p w:rsidR="00BF7A2E" w:rsidRPr="0021629C" w:rsidRDefault="00BF7A2E" w:rsidP="00BF7A2E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BF7A2E" w:rsidRPr="0021629C" w:rsidRDefault="00BF7A2E" w:rsidP="00BF7A2E">
      <w:pPr>
        <w:rPr>
          <w:sz w:val="23"/>
          <w:szCs w:val="23"/>
        </w:rPr>
      </w:pPr>
      <w:r>
        <w:rPr>
          <w:sz w:val="23"/>
          <w:szCs w:val="23"/>
        </w:rPr>
        <w:t>Name:</w:t>
      </w:r>
    </w:p>
    <w:p w:rsidR="00BF7A2E" w:rsidRPr="00BF7A2E" w:rsidRDefault="00BF7A2E" w:rsidP="00BF7A2E">
      <w:pPr>
        <w:rPr>
          <w:sz w:val="23"/>
          <w:szCs w:val="23"/>
        </w:rPr>
      </w:pPr>
    </w:p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BF7A2E" w:rsidRPr="0021629C" w:rsidTr="00BF7A2E">
        <w:trPr>
          <w:trHeight w:val="639"/>
        </w:trPr>
        <w:tc>
          <w:tcPr>
            <w:tcW w:w="5743" w:type="dxa"/>
          </w:tcPr>
          <w:p w:rsidR="00BF7A2E" w:rsidRPr="0021629C" w:rsidRDefault="00BF7A2E" w:rsidP="00BF7A2E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BF7A2E" w:rsidRPr="0021629C" w:rsidRDefault="00BF7A2E" w:rsidP="00BF7A2E">
      <w:pPr>
        <w:rPr>
          <w:sz w:val="23"/>
          <w:szCs w:val="23"/>
        </w:rPr>
      </w:pPr>
      <w:r>
        <w:rPr>
          <w:sz w:val="23"/>
          <w:szCs w:val="23"/>
        </w:rPr>
        <w:t>Wohnanschrift:</w:t>
      </w:r>
    </w:p>
    <w:p w:rsidR="00BF7A2E" w:rsidRPr="0021629C" w:rsidRDefault="00BF7A2E" w:rsidP="00BF7A2E">
      <w:pPr>
        <w:rPr>
          <w:sz w:val="23"/>
          <w:szCs w:val="23"/>
        </w:rPr>
      </w:pPr>
    </w:p>
    <w:tbl>
      <w:tblPr>
        <w:tblpPr w:leftFromText="141" w:rightFromText="141" w:vertAnchor="text" w:tblpX="33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</w:tblGrid>
      <w:tr w:rsidR="00BF7A2E" w:rsidRPr="0021629C" w:rsidTr="00BF7A2E">
        <w:trPr>
          <w:trHeight w:val="639"/>
        </w:trPr>
        <w:tc>
          <w:tcPr>
            <w:tcW w:w="5743" w:type="dxa"/>
          </w:tcPr>
          <w:p w:rsidR="00BF7A2E" w:rsidRPr="0021629C" w:rsidRDefault="00BF7A2E" w:rsidP="00BF7A2E">
            <w:pPr>
              <w:pStyle w:val="Textkrper"/>
              <w:tabs>
                <w:tab w:val="center" w:pos="5817"/>
              </w:tabs>
              <w:spacing w:before="95"/>
              <w:rPr>
                <w:rFonts w:ascii="Trirong" w:hAnsi="Trirong" w:cs="Trirong"/>
              </w:rPr>
            </w:pPr>
          </w:p>
        </w:tc>
      </w:tr>
    </w:tbl>
    <w:p w:rsidR="00BF7A2E" w:rsidRPr="0021629C" w:rsidRDefault="00BF7A2E" w:rsidP="00BF7A2E">
      <w:pPr>
        <w:rPr>
          <w:sz w:val="23"/>
          <w:szCs w:val="23"/>
        </w:rPr>
      </w:pPr>
      <w:r>
        <w:rPr>
          <w:sz w:val="23"/>
          <w:szCs w:val="23"/>
        </w:rPr>
        <w:t>Telefonnummer</w:t>
      </w:r>
    </w:p>
    <w:p w:rsidR="00BF7A2E" w:rsidRDefault="00BF7A2E" w:rsidP="00794E35"/>
    <w:p w:rsidR="0021629C" w:rsidRDefault="0021629C" w:rsidP="00794E35"/>
    <w:p w:rsidR="00BF7A2E" w:rsidRPr="00BF7A2E" w:rsidRDefault="00BF7A2E" w:rsidP="00290AA7">
      <w:pPr>
        <w:pStyle w:val="Textkrper"/>
        <w:spacing w:line="254" w:lineRule="auto"/>
        <w:ind w:left="156"/>
        <w:jc w:val="both"/>
        <w:rPr>
          <w:rFonts w:ascii="Trirong" w:hAnsi="Trirong" w:cs="Trirong"/>
        </w:rPr>
      </w:pPr>
      <w:r w:rsidRPr="00BF7A2E">
        <w:rPr>
          <w:rFonts w:ascii="Trirong" w:hAnsi="Trirong" w:cs="Trirong" w:hint="cs"/>
        </w:rPr>
        <w:t>Der/die</w:t>
      </w:r>
      <w:r w:rsidRPr="00BF7A2E">
        <w:rPr>
          <w:rFonts w:ascii="Trirong" w:hAnsi="Trirong" w:cs="Trirong" w:hint="cs"/>
          <w:spacing w:val="34"/>
        </w:rPr>
        <w:t xml:space="preserve"> </w:t>
      </w:r>
      <w:r w:rsidRPr="00BF7A2E">
        <w:rPr>
          <w:rFonts w:ascii="Trirong" w:hAnsi="Trirong" w:cs="Trirong" w:hint="cs"/>
        </w:rPr>
        <w:t>Abgabenpflichtige/Abgabenpflichtigen</w:t>
      </w:r>
      <w:r w:rsidRPr="00BF7A2E">
        <w:rPr>
          <w:rFonts w:ascii="Trirong" w:hAnsi="Trirong" w:cs="Trirong" w:hint="cs"/>
          <w:spacing w:val="32"/>
        </w:rPr>
        <w:t xml:space="preserve"> </w:t>
      </w:r>
      <w:r w:rsidRPr="00BF7A2E">
        <w:rPr>
          <w:rFonts w:ascii="Trirong" w:hAnsi="Trirong" w:cs="Trirong" w:hint="cs"/>
        </w:rPr>
        <w:t>hat</w:t>
      </w:r>
      <w:r w:rsidR="006A178F">
        <w:rPr>
          <w:rFonts w:ascii="Trirong" w:hAnsi="Trirong" w:cs="Trirong"/>
        </w:rPr>
        <w:t>/haben</w:t>
      </w:r>
      <w:bookmarkStart w:id="1" w:name="_GoBack"/>
      <w:bookmarkEnd w:id="1"/>
      <w:r w:rsidRPr="00BF7A2E">
        <w:rPr>
          <w:rFonts w:ascii="Trirong" w:hAnsi="Trirong" w:cs="Trirong" w:hint="cs"/>
          <w:spacing w:val="31"/>
        </w:rPr>
        <w:t xml:space="preserve"> </w:t>
      </w:r>
      <w:r w:rsidRPr="00BF7A2E">
        <w:rPr>
          <w:rFonts w:ascii="Trirong" w:hAnsi="Trirong" w:cs="Trirong" w:hint="cs"/>
        </w:rPr>
        <w:t>der</w:t>
      </w:r>
      <w:r w:rsidRPr="00BF7A2E">
        <w:rPr>
          <w:rFonts w:ascii="Trirong" w:hAnsi="Trirong" w:cs="Trirong" w:hint="cs"/>
          <w:spacing w:val="33"/>
        </w:rPr>
        <w:t xml:space="preserve"> </w:t>
      </w:r>
      <w:r w:rsidRPr="00BF7A2E">
        <w:rPr>
          <w:rFonts w:ascii="Trirong" w:hAnsi="Trirong" w:cs="Trirong" w:hint="cs"/>
        </w:rPr>
        <w:t>zuständigen</w:t>
      </w:r>
      <w:r w:rsidRPr="00BF7A2E">
        <w:rPr>
          <w:rFonts w:ascii="Trirong" w:hAnsi="Trirong" w:cs="Trirong" w:hint="cs"/>
          <w:spacing w:val="29"/>
        </w:rPr>
        <w:t xml:space="preserve"> </w:t>
      </w:r>
      <w:r w:rsidRPr="00BF7A2E">
        <w:rPr>
          <w:rFonts w:ascii="Trirong" w:hAnsi="Trirong" w:cs="Trirong" w:hint="cs"/>
        </w:rPr>
        <w:t>Behörde</w:t>
      </w:r>
      <w:r w:rsidRPr="00BF7A2E">
        <w:rPr>
          <w:rFonts w:ascii="Trirong" w:hAnsi="Trirong" w:cs="Trirong" w:hint="cs"/>
          <w:spacing w:val="30"/>
        </w:rPr>
        <w:t xml:space="preserve"> </w:t>
      </w:r>
      <w:r w:rsidRPr="00BF7A2E">
        <w:rPr>
          <w:rFonts w:ascii="Trirong" w:hAnsi="Trirong" w:cs="Trirong" w:hint="cs"/>
        </w:rPr>
        <w:t>binnen</w:t>
      </w:r>
      <w:r w:rsidRPr="00BF7A2E">
        <w:rPr>
          <w:rFonts w:ascii="Trirong" w:hAnsi="Trirong" w:cs="Trirong" w:hint="cs"/>
          <w:spacing w:val="32"/>
        </w:rPr>
        <w:t xml:space="preserve"> </w:t>
      </w:r>
      <w:r w:rsidRPr="00BF7A2E">
        <w:rPr>
          <w:rFonts w:ascii="Trirong" w:hAnsi="Trirong" w:cs="Trirong" w:hint="cs"/>
        </w:rPr>
        <w:t>einem</w:t>
      </w:r>
      <w:r w:rsidRPr="00BF7A2E">
        <w:rPr>
          <w:rFonts w:ascii="Trirong" w:hAnsi="Trirong" w:cs="Trirong" w:hint="cs"/>
          <w:spacing w:val="30"/>
        </w:rPr>
        <w:t xml:space="preserve"> </w:t>
      </w:r>
      <w:r w:rsidRPr="00BF7A2E">
        <w:rPr>
          <w:rFonts w:ascii="Trirong" w:hAnsi="Trirong" w:cs="Trirong" w:hint="cs"/>
        </w:rPr>
        <w:t>Monat</w:t>
      </w:r>
      <w:r w:rsidRPr="00BF7A2E">
        <w:rPr>
          <w:rFonts w:ascii="Trirong" w:hAnsi="Trirong" w:cs="Trirong" w:hint="cs"/>
          <w:spacing w:val="29"/>
        </w:rPr>
        <w:t xml:space="preserve"> </w:t>
      </w:r>
      <w:r w:rsidRPr="00BF7A2E">
        <w:rPr>
          <w:rFonts w:ascii="Trirong" w:hAnsi="Trirong" w:cs="Trirong" w:hint="cs"/>
        </w:rPr>
        <w:t>alle</w:t>
      </w:r>
      <w:r w:rsidRPr="00BF7A2E">
        <w:rPr>
          <w:rFonts w:ascii="Trirong" w:hAnsi="Trirong" w:cs="Trirong" w:hint="cs"/>
          <w:spacing w:val="1"/>
        </w:rPr>
        <w:t xml:space="preserve"> </w:t>
      </w:r>
      <w:r w:rsidRPr="00BF7A2E">
        <w:rPr>
          <w:rFonts w:ascii="Trirong" w:hAnsi="Trirong" w:cs="Trirong" w:hint="cs"/>
        </w:rPr>
        <w:t>Umstände</w:t>
      </w:r>
      <w:r w:rsidRPr="00BF7A2E">
        <w:rPr>
          <w:rFonts w:ascii="Trirong" w:hAnsi="Trirong" w:cs="Trirong" w:hint="cs"/>
          <w:spacing w:val="3"/>
        </w:rPr>
        <w:t xml:space="preserve"> </w:t>
      </w:r>
      <w:r w:rsidRPr="00BF7A2E">
        <w:rPr>
          <w:rFonts w:ascii="Trirong" w:hAnsi="Trirong" w:cs="Trirong" w:hint="cs"/>
        </w:rPr>
        <w:t>anzuzeigen,</w:t>
      </w:r>
      <w:r w:rsidRPr="00BF7A2E">
        <w:rPr>
          <w:rFonts w:ascii="Trirong" w:hAnsi="Trirong" w:cs="Trirong" w:hint="cs"/>
          <w:spacing w:val="3"/>
        </w:rPr>
        <w:t xml:space="preserve"> </w:t>
      </w:r>
      <w:r w:rsidRPr="00BF7A2E">
        <w:rPr>
          <w:rFonts w:ascii="Trirong" w:hAnsi="Trirong" w:cs="Trirong" w:hint="cs"/>
        </w:rPr>
        <w:t>die</w:t>
      </w:r>
      <w:r w:rsidRPr="00BF7A2E">
        <w:rPr>
          <w:rFonts w:ascii="Trirong" w:hAnsi="Trirong" w:cs="Trirong" w:hint="cs"/>
          <w:spacing w:val="1"/>
        </w:rPr>
        <w:t xml:space="preserve"> </w:t>
      </w:r>
      <w:r w:rsidRPr="00BF7A2E">
        <w:rPr>
          <w:rFonts w:ascii="Trirong" w:hAnsi="Trirong" w:cs="Trirong" w:hint="cs"/>
        </w:rPr>
        <w:t>seine Abgabepflicht</w:t>
      </w:r>
      <w:r w:rsidRPr="00BF7A2E">
        <w:rPr>
          <w:rFonts w:ascii="Trirong" w:hAnsi="Trirong" w:cs="Trirong" w:hint="cs"/>
          <w:spacing w:val="3"/>
        </w:rPr>
        <w:t xml:space="preserve"> </w:t>
      </w:r>
      <w:r w:rsidRPr="00BF7A2E">
        <w:rPr>
          <w:rFonts w:ascii="Trirong" w:hAnsi="Trirong" w:cs="Trirong" w:hint="cs"/>
        </w:rPr>
        <w:t>begründen,</w:t>
      </w:r>
      <w:r w:rsidRPr="00BF7A2E">
        <w:rPr>
          <w:rFonts w:ascii="Trirong" w:hAnsi="Trirong" w:cs="Trirong" w:hint="cs"/>
          <w:spacing w:val="3"/>
        </w:rPr>
        <w:t xml:space="preserve"> </w:t>
      </w:r>
      <w:r w:rsidRPr="00BF7A2E">
        <w:rPr>
          <w:rFonts w:ascii="Trirong" w:hAnsi="Trirong" w:cs="Trirong" w:hint="cs"/>
        </w:rPr>
        <w:t>ändern</w:t>
      </w:r>
      <w:r w:rsidRPr="00BF7A2E">
        <w:rPr>
          <w:rFonts w:ascii="Trirong" w:hAnsi="Trirong" w:cs="Trirong" w:hint="cs"/>
          <w:spacing w:val="3"/>
        </w:rPr>
        <w:t xml:space="preserve"> </w:t>
      </w:r>
      <w:r w:rsidRPr="00BF7A2E">
        <w:rPr>
          <w:rFonts w:ascii="Trirong" w:hAnsi="Trirong" w:cs="Trirong" w:hint="cs"/>
        </w:rPr>
        <w:t>oder</w:t>
      </w:r>
      <w:r w:rsidRPr="00BF7A2E">
        <w:rPr>
          <w:rFonts w:ascii="Trirong" w:hAnsi="Trirong" w:cs="Trirong" w:hint="cs"/>
          <w:spacing w:val="2"/>
        </w:rPr>
        <w:t xml:space="preserve"> </w:t>
      </w:r>
      <w:r w:rsidRPr="00BF7A2E">
        <w:rPr>
          <w:rFonts w:ascii="Trirong" w:hAnsi="Trirong" w:cs="Trirong" w:hint="cs"/>
        </w:rPr>
        <w:t>beendigen.</w:t>
      </w:r>
    </w:p>
    <w:p w:rsidR="0021629C" w:rsidRDefault="0021629C" w:rsidP="00794E35"/>
    <w:p w:rsidR="00290AA7" w:rsidRDefault="00290AA7" w:rsidP="00290AA7">
      <w:pPr>
        <w:pStyle w:val="Textkrper"/>
        <w:ind w:left="156"/>
        <w:rPr>
          <w:rFonts w:ascii="Trirong" w:hAnsi="Trirong" w:cs="Trirong"/>
        </w:rPr>
      </w:pPr>
      <w:r w:rsidRPr="00290AA7">
        <w:rPr>
          <w:rFonts w:ascii="Trirong" w:hAnsi="Trirong" w:cs="Trirong" w:hint="cs"/>
        </w:rPr>
        <w:t>Ich</w:t>
      </w:r>
      <w:r w:rsidRPr="00290AA7">
        <w:rPr>
          <w:rFonts w:ascii="Trirong" w:hAnsi="Trirong" w:cs="Trirong" w:hint="cs"/>
          <w:spacing w:val="8"/>
        </w:rPr>
        <w:t xml:space="preserve"> </w:t>
      </w:r>
      <w:r w:rsidRPr="00290AA7">
        <w:rPr>
          <w:rFonts w:ascii="Trirong" w:hAnsi="Trirong" w:cs="Trirong" w:hint="cs"/>
        </w:rPr>
        <w:t>versichere,</w:t>
      </w:r>
      <w:r w:rsidRPr="00290AA7">
        <w:rPr>
          <w:rFonts w:ascii="Trirong" w:hAnsi="Trirong" w:cs="Trirong" w:hint="cs"/>
          <w:spacing w:val="7"/>
        </w:rPr>
        <w:t xml:space="preserve"> </w:t>
      </w:r>
      <w:r w:rsidRPr="00290AA7">
        <w:rPr>
          <w:rFonts w:ascii="Trirong" w:hAnsi="Trirong" w:cs="Trirong" w:hint="cs"/>
        </w:rPr>
        <w:t>die</w:t>
      </w:r>
      <w:r w:rsidRPr="00290AA7">
        <w:rPr>
          <w:rFonts w:ascii="Trirong" w:hAnsi="Trirong" w:cs="Trirong" w:hint="cs"/>
          <w:spacing w:val="5"/>
        </w:rPr>
        <w:t xml:space="preserve"> </w:t>
      </w:r>
      <w:r w:rsidRPr="00290AA7">
        <w:rPr>
          <w:rFonts w:ascii="Trirong" w:hAnsi="Trirong" w:cs="Trirong" w:hint="cs"/>
        </w:rPr>
        <w:t>Angaben</w:t>
      </w:r>
      <w:r w:rsidRPr="00290AA7">
        <w:rPr>
          <w:rFonts w:ascii="Trirong" w:hAnsi="Trirong" w:cs="Trirong" w:hint="cs"/>
          <w:spacing w:val="5"/>
        </w:rPr>
        <w:t xml:space="preserve"> </w:t>
      </w:r>
      <w:r w:rsidRPr="00290AA7">
        <w:rPr>
          <w:rFonts w:ascii="Trirong" w:hAnsi="Trirong" w:cs="Trirong" w:hint="cs"/>
        </w:rPr>
        <w:t>nach</w:t>
      </w:r>
      <w:r w:rsidRPr="00290AA7">
        <w:rPr>
          <w:rFonts w:ascii="Trirong" w:hAnsi="Trirong" w:cs="Trirong" w:hint="cs"/>
          <w:spacing w:val="9"/>
        </w:rPr>
        <w:t xml:space="preserve"> </w:t>
      </w:r>
      <w:r w:rsidRPr="00290AA7">
        <w:rPr>
          <w:rFonts w:ascii="Trirong" w:hAnsi="Trirong" w:cs="Trirong" w:hint="cs"/>
        </w:rPr>
        <w:t>bestem</w:t>
      </w:r>
      <w:r w:rsidRPr="00290AA7">
        <w:rPr>
          <w:rFonts w:ascii="Trirong" w:hAnsi="Trirong" w:cs="Trirong" w:hint="cs"/>
          <w:spacing w:val="6"/>
        </w:rPr>
        <w:t xml:space="preserve"> </w:t>
      </w:r>
      <w:r w:rsidRPr="00290AA7">
        <w:rPr>
          <w:rFonts w:ascii="Trirong" w:hAnsi="Trirong" w:cs="Trirong" w:hint="cs"/>
        </w:rPr>
        <w:t>Wissen</w:t>
      </w:r>
      <w:r w:rsidRPr="00290AA7">
        <w:rPr>
          <w:rFonts w:ascii="Trirong" w:hAnsi="Trirong" w:cs="Trirong" w:hint="cs"/>
          <w:spacing w:val="11"/>
        </w:rPr>
        <w:t xml:space="preserve"> </w:t>
      </w:r>
      <w:r w:rsidRPr="00290AA7">
        <w:rPr>
          <w:rFonts w:ascii="Trirong" w:hAnsi="Trirong" w:cs="Trirong" w:hint="cs"/>
        </w:rPr>
        <w:t>und</w:t>
      </w:r>
      <w:r w:rsidRPr="00290AA7">
        <w:rPr>
          <w:rFonts w:ascii="Trirong" w:hAnsi="Trirong" w:cs="Trirong" w:hint="cs"/>
          <w:spacing w:val="8"/>
        </w:rPr>
        <w:t xml:space="preserve"> </w:t>
      </w:r>
      <w:r w:rsidRPr="00290AA7">
        <w:rPr>
          <w:rFonts w:ascii="Trirong" w:hAnsi="Trirong" w:cs="Trirong" w:hint="cs"/>
        </w:rPr>
        <w:t>Gewissen</w:t>
      </w:r>
      <w:r w:rsidRPr="00290AA7">
        <w:rPr>
          <w:rFonts w:ascii="Trirong" w:hAnsi="Trirong" w:cs="Trirong" w:hint="cs"/>
          <w:spacing w:val="8"/>
        </w:rPr>
        <w:t xml:space="preserve"> </w:t>
      </w:r>
      <w:r w:rsidRPr="00290AA7">
        <w:rPr>
          <w:rFonts w:ascii="Trirong" w:hAnsi="Trirong" w:cs="Trirong" w:hint="cs"/>
        </w:rPr>
        <w:t>vollständig</w:t>
      </w:r>
      <w:r w:rsidRPr="00290AA7">
        <w:rPr>
          <w:rFonts w:ascii="Trirong" w:hAnsi="Trirong" w:cs="Trirong" w:hint="cs"/>
          <w:spacing w:val="11"/>
        </w:rPr>
        <w:t xml:space="preserve"> </w:t>
      </w:r>
      <w:r w:rsidRPr="00290AA7">
        <w:rPr>
          <w:rFonts w:ascii="Trirong" w:hAnsi="Trirong" w:cs="Trirong" w:hint="cs"/>
        </w:rPr>
        <w:t>und</w:t>
      </w:r>
      <w:r w:rsidRPr="00290AA7">
        <w:rPr>
          <w:rFonts w:ascii="Trirong" w:hAnsi="Trirong" w:cs="Trirong" w:hint="cs"/>
          <w:spacing w:val="8"/>
        </w:rPr>
        <w:t xml:space="preserve"> </w:t>
      </w:r>
      <w:r w:rsidRPr="00290AA7">
        <w:rPr>
          <w:rFonts w:ascii="Trirong" w:hAnsi="Trirong" w:cs="Trirong" w:hint="cs"/>
        </w:rPr>
        <w:t>richtig</w:t>
      </w:r>
      <w:r w:rsidRPr="00290AA7">
        <w:rPr>
          <w:rFonts w:ascii="Trirong" w:hAnsi="Trirong" w:cs="Trirong" w:hint="cs"/>
          <w:spacing w:val="9"/>
        </w:rPr>
        <w:t xml:space="preserve"> </w:t>
      </w:r>
      <w:r w:rsidRPr="00290AA7">
        <w:rPr>
          <w:rFonts w:ascii="Trirong" w:hAnsi="Trirong" w:cs="Trirong" w:hint="cs"/>
        </w:rPr>
        <w:t>gemacht</w:t>
      </w:r>
      <w:r w:rsidRPr="00290AA7">
        <w:rPr>
          <w:rFonts w:ascii="Trirong" w:hAnsi="Trirong" w:cs="Trirong" w:hint="cs"/>
          <w:spacing w:val="7"/>
        </w:rPr>
        <w:t xml:space="preserve"> </w:t>
      </w:r>
      <w:r w:rsidRPr="00290AA7">
        <w:rPr>
          <w:rFonts w:ascii="Trirong" w:hAnsi="Trirong" w:cs="Trirong" w:hint="cs"/>
        </w:rPr>
        <w:t>zu</w:t>
      </w:r>
      <w:r w:rsidRPr="00290AA7">
        <w:rPr>
          <w:rFonts w:ascii="Trirong" w:hAnsi="Trirong" w:cs="Trirong" w:hint="cs"/>
          <w:spacing w:val="8"/>
        </w:rPr>
        <w:t xml:space="preserve"> </w:t>
      </w:r>
      <w:r w:rsidRPr="00290AA7">
        <w:rPr>
          <w:rFonts w:ascii="Trirong" w:hAnsi="Trirong" w:cs="Trirong" w:hint="cs"/>
        </w:rPr>
        <w:t>haben.</w:t>
      </w:r>
    </w:p>
    <w:p w:rsidR="00290AA7" w:rsidRDefault="00290AA7" w:rsidP="00290AA7">
      <w:pPr>
        <w:pStyle w:val="Textkrper"/>
        <w:ind w:left="156"/>
        <w:rPr>
          <w:rFonts w:ascii="Trirong" w:hAnsi="Trirong" w:cs="Trirong"/>
        </w:rPr>
      </w:pPr>
    </w:p>
    <w:p w:rsidR="00290AA7" w:rsidRDefault="00290AA7" w:rsidP="00290AA7">
      <w:pPr>
        <w:pStyle w:val="Textkrper"/>
        <w:rPr>
          <w:rFonts w:ascii="Trirong" w:hAnsi="Trirong" w:cs="Trirong"/>
        </w:rPr>
      </w:pPr>
    </w:p>
    <w:p w:rsidR="00290AA7" w:rsidRPr="006A178F" w:rsidRDefault="00290AA7" w:rsidP="00290AA7">
      <w:pPr>
        <w:pStyle w:val="Textkrper"/>
        <w:rPr>
          <w:rFonts w:ascii="Trirong" w:hAnsi="Trirong" w:cs="Trirong"/>
          <w:sz w:val="20"/>
          <w:szCs w:val="20"/>
        </w:rPr>
      </w:pPr>
      <w:r w:rsidRPr="006A178F">
        <w:rPr>
          <w:rFonts w:ascii="Trirong" w:hAnsi="Trirong" w:cs="Trirong"/>
          <w:sz w:val="20"/>
          <w:szCs w:val="20"/>
        </w:rPr>
        <w:t>Ort, Datum</w:t>
      </w:r>
      <w:r w:rsidRPr="006A178F">
        <w:rPr>
          <w:rFonts w:ascii="Trirong" w:hAnsi="Trirong" w:cs="Trirong"/>
          <w:sz w:val="20"/>
          <w:szCs w:val="20"/>
        </w:rPr>
        <w:tab/>
      </w:r>
      <w:r w:rsidRPr="006A178F">
        <w:rPr>
          <w:rFonts w:ascii="Trirong" w:hAnsi="Trirong" w:cs="Trirong"/>
          <w:sz w:val="20"/>
          <w:szCs w:val="20"/>
        </w:rPr>
        <w:tab/>
      </w:r>
      <w:r w:rsidRPr="006A178F">
        <w:rPr>
          <w:rFonts w:ascii="Trirong" w:hAnsi="Trirong" w:cs="Trirong"/>
          <w:sz w:val="20"/>
          <w:szCs w:val="20"/>
        </w:rPr>
        <w:tab/>
      </w:r>
      <w:r w:rsidRPr="006A178F">
        <w:rPr>
          <w:rFonts w:ascii="Trirong" w:hAnsi="Trirong" w:cs="Trirong"/>
          <w:sz w:val="20"/>
          <w:szCs w:val="20"/>
        </w:rPr>
        <w:tab/>
      </w:r>
      <w:r w:rsidRPr="006A178F">
        <w:rPr>
          <w:rFonts w:ascii="Trirong" w:hAnsi="Trirong" w:cs="Trirong"/>
          <w:sz w:val="20"/>
          <w:szCs w:val="20"/>
        </w:rPr>
        <w:tab/>
      </w:r>
      <w:r w:rsidRPr="006A178F">
        <w:rPr>
          <w:rFonts w:ascii="Trirong" w:hAnsi="Trirong" w:cs="Trirong"/>
          <w:sz w:val="20"/>
          <w:szCs w:val="20"/>
        </w:rPr>
        <w:tab/>
        <w:t>Unterschrift</w:t>
      </w:r>
    </w:p>
    <w:sectPr w:rsidR="00290AA7" w:rsidRPr="006A178F" w:rsidSect="00794E35">
      <w:headerReference w:type="first" r:id="rId10"/>
      <w:footerReference w:type="first" r:id="rId11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2E" w:rsidRDefault="00BF7A2E" w:rsidP="00794E35">
      <w:r>
        <w:separator/>
      </w:r>
    </w:p>
  </w:endnote>
  <w:endnote w:type="continuationSeparator" w:id="0">
    <w:p w:rsidR="00BF7A2E" w:rsidRDefault="00BF7A2E" w:rsidP="0079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rong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2E" w:rsidRDefault="00BF7A2E" w:rsidP="00794E35">
    <w:pPr>
      <w:pStyle w:val="Fuzeile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9288CE" wp14:editId="58972EC3">
              <wp:simplePos x="0" y="0"/>
              <wp:positionH relativeFrom="column">
                <wp:posOffset>-49622</wp:posOffset>
              </wp:positionH>
              <wp:positionV relativeFrom="paragraph">
                <wp:posOffset>580571</wp:posOffset>
              </wp:positionV>
              <wp:extent cx="6328501" cy="921385"/>
              <wp:effectExtent l="0" t="0" r="8890" b="571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8501" cy="921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7A2E" w:rsidRPr="00334E46" w:rsidRDefault="00BF7A2E" w:rsidP="00794E35">
                          <w:pPr>
                            <w:spacing w:line="240" w:lineRule="exact"/>
                            <w:rPr>
                              <w:color w:val="008F9D"/>
                              <w:szCs w:val="20"/>
                            </w:rPr>
                          </w:pPr>
                          <w:r w:rsidRPr="00334E46">
                            <w:rPr>
                              <w:color w:val="008F9D"/>
                              <w:szCs w:val="20"/>
                            </w:rPr>
                            <w:t>Bankverbindungen:</w:t>
                          </w:r>
                        </w:p>
                        <w:p w:rsidR="00BF7A2E" w:rsidRPr="00553865" w:rsidRDefault="00BF7A2E" w:rsidP="00794E35">
                          <w:pPr>
                            <w:spacing w:line="240" w:lineRule="exact"/>
                            <w:rPr>
                              <w:szCs w:val="20"/>
                            </w:rPr>
                          </w:pPr>
                          <w:r w:rsidRPr="00553865">
                            <w:rPr>
                              <w:szCs w:val="20"/>
                            </w:rPr>
                            <w:t xml:space="preserve">Salzburger Sparkasse </w:t>
                          </w:r>
                          <w:r w:rsidRPr="00553865">
                            <w:rPr>
                              <w:color w:val="FABB00"/>
                              <w:szCs w:val="20"/>
                            </w:rPr>
                            <w:t>◆</w:t>
                          </w:r>
                          <w:r w:rsidRPr="00334E46">
                            <w:rPr>
                              <w:color w:val="008F9D"/>
                              <w:szCs w:val="20"/>
                            </w:rPr>
                            <w:t xml:space="preserve">IBAN: </w:t>
                          </w:r>
                          <w:r w:rsidRPr="00553865">
                            <w:rPr>
                              <w:szCs w:val="20"/>
                            </w:rPr>
                            <w:t>AT</w:t>
                          </w:r>
                          <w:r>
                            <w:rPr>
                              <w:szCs w:val="20"/>
                            </w:rPr>
                            <w:t>56 2040 4041 0116 0019</w:t>
                          </w:r>
                          <w:r w:rsidRPr="00553865">
                            <w:rPr>
                              <w:szCs w:val="20"/>
                            </w:rPr>
                            <w:t xml:space="preserve"> </w:t>
                          </w:r>
                          <w:r w:rsidRPr="00553865">
                            <w:rPr>
                              <w:color w:val="FABB00"/>
                              <w:szCs w:val="20"/>
                            </w:rPr>
                            <w:t>◆</w:t>
                          </w:r>
                          <w:r w:rsidRPr="00553865">
                            <w:rPr>
                              <w:szCs w:val="20"/>
                            </w:rPr>
                            <w:t xml:space="preserve"> </w:t>
                          </w:r>
                          <w:r w:rsidRPr="00334E46">
                            <w:rPr>
                              <w:color w:val="008F9D"/>
                              <w:szCs w:val="20"/>
                            </w:rPr>
                            <w:t xml:space="preserve">BIC: </w:t>
                          </w:r>
                          <w:r>
                            <w:rPr>
                              <w:szCs w:val="20"/>
                            </w:rPr>
                            <w:t>SBGSAT2SXXX</w:t>
                          </w:r>
                        </w:p>
                        <w:p w:rsidR="00BF7A2E" w:rsidRPr="00553865" w:rsidRDefault="00BF7A2E" w:rsidP="00794E35">
                          <w:pPr>
                            <w:spacing w:line="240" w:lineRule="exact"/>
                            <w:rPr>
                              <w:szCs w:val="20"/>
                            </w:rPr>
                          </w:pPr>
                          <w:r w:rsidRPr="00553865">
                            <w:rPr>
                              <w:szCs w:val="20"/>
                            </w:rPr>
                            <w:t>Raif</w:t>
                          </w:r>
                          <w:r>
                            <w:rPr>
                              <w:szCs w:val="20"/>
                            </w:rPr>
                            <w:t>f</w:t>
                          </w:r>
                          <w:r w:rsidRPr="00553865">
                            <w:rPr>
                              <w:szCs w:val="20"/>
                            </w:rPr>
                            <w:t xml:space="preserve">eisenbank Mondseeland </w:t>
                          </w:r>
                          <w:r w:rsidRPr="00553865">
                            <w:rPr>
                              <w:color w:val="FABB00"/>
                              <w:szCs w:val="20"/>
                            </w:rPr>
                            <w:t>◆</w:t>
                          </w:r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r w:rsidRPr="00334E46">
                            <w:rPr>
                              <w:color w:val="008F9D"/>
                              <w:szCs w:val="20"/>
                            </w:rPr>
                            <w:t xml:space="preserve">IBAN: </w:t>
                          </w:r>
                          <w:r w:rsidRPr="00553865">
                            <w:rPr>
                              <w:szCs w:val="20"/>
                            </w:rPr>
                            <w:t>AT</w:t>
                          </w:r>
                          <w:r>
                            <w:rPr>
                              <w:szCs w:val="20"/>
                            </w:rPr>
                            <w:t>61 3432 2000 0004 6060</w:t>
                          </w:r>
                          <w:r w:rsidRPr="00553865">
                            <w:rPr>
                              <w:szCs w:val="20"/>
                            </w:rPr>
                            <w:t xml:space="preserve"> </w:t>
                          </w:r>
                          <w:r w:rsidRPr="00553865">
                            <w:rPr>
                              <w:color w:val="FABB00"/>
                              <w:szCs w:val="20"/>
                            </w:rPr>
                            <w:t>◆</w:t>
                          </w:r>
                          <w:r w:rsidRPr="00553865">
                            <w:rPr>
                              <w:szCs w:val="20"/>
                            </w:rPr>
                            <w:t xml:space="preserve"> </w:t>
                          </w:r>
                          <w:r w:rsidRPr="00334E46">
                            <w:rPr>
                              <w:color w:val="008F9D"/>
                              <w:szCs w:val="20"/>
                            </w:rPr>
                            <w:t xml:space="preserve">BIC: </w:t>
                          </w:r>
                          <w:r w:rsidRPr="00553865">
                            <w:rPr>
                              <w:szCs w:val="20"/>
                            </w:rPr>
                            <w:t>RZOOAT</w:t>
                          </w:r>
                          <w:r>
                            <w:rPr>
                              <w:szCs w:val="20"/>
                            </w:rPr>
                            <w:t>2L322</w:t>
                          </w:r>
                        </w:p>
                        <w:p w:rsidR="00BF7A2E" w:rsidRPr="00553865" w:rsidRDefault="00BF7A2E" w:rsidP="00794E35">
                          <w:pPr>
                            <w:spacing w:line="240" w:lineRule="exact"/>
                            <w:rPr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553865">
                            <w:rPr>
                              <w:szCs w:val="20"/>
                              <w:lang w:val="en-US"/>
                            </w:rPr>
                            <w:t>Volksbank</w:t>
                          </w:r>
                          <w:proofErr w:type="spellEnd"/>
                          <w:r w:rsidRPr="00553865">
                            <w:rPr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Cs w:val="20"/>
                              <w:lang w:val="en-US"/>
                            </w:rPr>
                            <w:t>Mondsee</w:t>
                          </w:r>
                          <w:r w:rsidRPr="00553865">
                            <w:rPr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553865">
                            <w:rPr>
                              <w:color w:val="FABB00"/>
                              <w:szCs w:val="20"/>
                              <w:lang w:val="en-US"/>
                            </w:rPr>
                            <w:t>◆</w:t>
                          </w:r>
                          <w:r>
                            <w:rPr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334E46">
                            <w:rPr>
                              <w:color w:val="008F9D"/>
                              <w:szCs w:val="20"/>
                              <w:lang w:val="en-US"/>
                            </w:rPr>
                            <w:t xml:space="preserve">IBAN: </w:t>
                          </w:r>
                          <w:r w:rsidRPr="00553865">
                            <w:rPr>
                              <w:szCs w:val="20"/>
                              <w:lang w:val="en-US"/>
                            </w:rPr>
                            <w:t>AT</w:t>
                          </w:r>
                          <w:r>
                            <w:rPr>
                              <w:szCs w:val="20"/>
                              <w:lang w:val="en-US"/>
                            </w:rPr>
                            <w:t>78 4501 0350 2689 0000</w:t>
                          </w:r>
                          <w:r w:rsidRPr="00553865">
                            <w:rPr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553865">
                            <w:rPr>
                              <w:color w:val="FABB00"/>
                              <w:szCs w:val="20"/>
                              <w:lang w:val="en-US"/>
                            </w:rPr>
                            <w:t>◆</w:t>
                          </w:r>
                          <w:r w:rsidRPr="00553865">
                            <w:rPr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334E46">
                            <w:rPr>
                              <w:color w:val="008F9D"/>
                              <w:szCs w:val="20"/>
                              <w:lang w:val="en-US"/>
                            </w:rPr>
                            <w:t xml:space="preserve">BIC: </w:t>
                          </w:r>
                          <w:r>
                            <w:rPr>
                              <w:szCs w:val="20"/>
                              <w:lang w:val="en-US"/>
                            </w:rPr>
                            <w:t>VBOEATWW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288C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left:0;text-align:left;margin-left:-3.9pt;margin-top:45.7pt;width:498.3pt;height:7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" filled="f" stroked="f" strokeweight=".5pt">
              <v:textbox inset="0,0,0,0">
                <w:txbxContent>
                  <w:p w:rsidR="00BF7A2E" w:rsidRPr="00334E46" w:rsidRDefault="00BF7A2E" w:rsidP="00794E35">
                    <w:pPr>
                      <w:spacing w:line="240" w:lineRule="exact"/>
                      <w:rPr>
                        <w:color w:val="008F9D"/>
                        <w:szCs w:val="20"/>
                      </w:rPr>
                    </w:pPr>
                    <w:r w:rsidRPr="00334E46">
                      <w:rPr>
                        <w:color w:val="008F9D"/>
                        <w:szCs w:val="20"/>
                      </w:rPr>
                      <w:t>Bankverbindungen:</w:t>
                    </w:r>
                  </w:p>
                  <w:p w:rsidR="00BF7A2E" w:rsidRPr="00553865" w:rsidRDefault="00BF7A2E" w:rsidP="00794E35">
                    <w:pPr>
                      <w:spacing w:line="240" w:lineRule="exact"/>
                      <w:rPr>
                        <w:szCs w:val="20"/>
                      </w:rPr>
                    </w:pPr>
                    <w:r w:rsidRPr="00553865">
                      <w:rPr>
                        <w:szCs w:val="20"/>
                      </w:rPr>
                      <w:t xml:space="preserve">Salzburger Sparkasse </w:t>
                    </w:r>
                    <w:r w:rsidRPr="00553865">
                      <w:rPr>
                        <w:color w:val="FABB00"/>
                        <w:szCs w:val="20"/>
                      </w:rPr>
                      <w:t>◆</w:t>
                    </w:r>
                    <w:r w:rsidRPr="00334E46">
                      <w:rPr>
                        <w:color w:val="008F9D"/>
                        <w:szCs w:val="20"/>
                      </w:rPr>
                      <w:t xml:space="preserve">IBAN: </w:t>
                    </w:r>
                    <w:r w:rsidRPr="00553865">
                      <w:rPr>
                        <w:szCs w:val="20"/>
                      </w:rPr>
                      <w:t>AT</w:t>
                    </w:r>
                    <w:r>
                      <w:rPr>
                        <w:szCs w:val="20"/>
                      </w:rPr>
                      <w:t>56 2040 4041 0116 0019</w:t>
                    </w:r>
                    <w:r w:rsidRPr="00553865">
                      <w:rPr>
                        <w:szCs w:val="20"/>
                      </w:rPr>
                      <w:t xml:space="preserve"> </w:t>
                    </w:r>
                    <w:r w:rsidRPr="00553865">
                      <w:rPr>
                        <w:color w:val="FABB00"/>
                        <w:szCs w:val="20"/>
                      </w:rPr>
                      <w:t>◆</w:t>
                    </w:r>
                    <w:r w:rsidRPr="00553865">
                      <w:rPr>
                        <w:szCs w:val="20"/>
                      </w:rPr>
                      <w:t xml:space="preserve"> </w:t>
                    </w:r>
                    <w:r w:rsidRPr="00334E46">
                      <w:rPr>
                        <w:color w:val="008F9D"/>
                        <w:szCs w:val="20"/>
                      </w:rPr>
                      <w:t xml:space="preserve">BIC: </w:t>
                    </w:r>
                    <w:r>
                      <w:rPr>
                        <w:szCs w:val="20"/>
                      </w:rPr>
                      <w:t>SBGSAT2SXXX</w:t>
                    </w:r>
                  </w:p>
                  <w:p w:rsidR="00BF7A2E" w:rsidRPr="00553865" w:rsidRDefault="00BF7A2E" w:rsidP="00794E35">
                    <w:pPr>
                      <w:spacing w:line="240" w:lineRule="exact"/>
                      <w:rPr>
                        <w:szCs w:val="20"/>
                      </w:rPr>
                    </w:pPr>
                    <w:r w:rsidRPr="00553865">
                      <w:rPr>
                        <w:szCs w:val="20"/>
                      </w:rPr>
                      <w:t>Raif</w:t>
                    </w:r>
                    <w:r>
                      <w:rPr>
                        <w:szCs w:val="20"/>
                      </w:rPr>
                      <w:t>f</w:t>
                    </w:r>
                    <w:r w:rsidRPr="00553865">
                      <w:rPr>
                        <w:szCs w:val="20"/>
                      </w:rPr>
                      <w:t xml:space="preserve">eisenbank Mondseeland </w:t>
                    </w:r>
                    <w:r w:rsidRPr="00553865">
                      <w:rPr>
                        <w:color w:val="FABB00"/>
                        <w:szCs w:val="20"/>
                      </w:rPr>
                      <w:t>◆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334E46">
                      <w:rPr>
                        <w:color w:val="008F9D"/>
                        <w:szCs w:val="20"/>
                      </w:rPr>
                      <w:t xml:space="preserve">IBAN: </w:t>
                    </w:r>
                    <w:r w:rsidRPr="00553865">
                      <w:rPr>
                        <w:szCs w:val="20"/>
                      </w:rPr>
                      <w:t>AT</w:t>
                    </w:r>
                    <w:r>
                      <w:rPr>
                        <w:szCs w:val="20"/>
                      </w:rPr>
                      <w:t>61 3432 2000 0004 6060</w:t>
                    </w:r>
                    <w:r w:rsidRPr="00553865">
                      <w:rPr>
                        <w:szCs w:val="20"/>
                      </w:rPr>
                      <w:t xml:space="preserve"> </w:t>
                    </w:r>
                    <w:r w:rsidRPr="00553865">
                      <w:rPr>
                        <w:color w:val="FABB00"/>
                        <w:szCs w:val="20"/>
                      </w:rPr>
                      <w:t>◆</w:t>
                    </w:r>
                    <w:r w:rsidRPr="00553865">
                      <w:rPr>
                        <w:szCs w:val="20"/>
                      </w:rPr>
                      <w:t xml:space="preserve"> </w:t>
                    </w:r>
                    <w:r w:rsidRPr="00334E46">
                      <w:rPr>
                        <w:color w:val="008F9D"/>
                        <w:szCs w:val="20"/>
                      </w:rPr>
                      <w:t xml:space="preserve">BIC: </w:t>
                    </w:r>
                    <w:r w:rsidRPr="00553865">
                      <w:rPr>
                        <w:szCs w:val="20"/>
                      </w:rPr>
                      <w:t>RZOOAT</w:t>
                    </w:r>
                    <w:r>
                      <w:rPr>
                        <w:szCs w:val="20"/>
                      </w:rPr>
                      <w:t>2L322</w:t>
                    </w:r>
                  </w:p>
                  <w:p w:rsidR="00BF7A2E" w:rsidRPr="00553865" w:rsidRDefault="00BF7A2E" w:rsidP="00794E35">
                    <w:pPr>
                      <w:spacing w:line="240" w:lineRule="exact"/>
                      <w:rPr>
                        <w:szCs w:val="20"/>
                        <w:lang w:val="en-US"/>
                      </w:rPr>
                    </w:pPr>
                    <w:proofErr w:type="spellStart"/>
                    <w:r w:rsidRPr="00553865">
                      <w:rPr>
                        <w:szCs w:val="20"/>
                        <w:lang w:val="en-US"/>
                      </w:rPr>
                      <w:t>Volksbank</w:t>
                    </w:r>
                    <w:proofErr w:type="spellEnd"/>
                    <w:r w:rsidRPr="00553865">
                      <w:rPr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szCs w:val="20"/>
                        <w:lang w:val="en-US"/>
                      </w:rPr>
                      <w:t>Mondsee</w:t>
                    </w:r>
                    <w:r w:rsidRPr="00553865">
                      <w:rPr>
                        <w:szCs w:val="20"/>
                        <w:lang w:val="en-US"/>
                      </w:rPr>
                      <w:t xml:space="preserve"> </w:t>
                    </w:r>
                    <w:r w:rsidRPr="00553865">
                      <w:rPr>
                        <w:color w:val="FABB00"/>
                        <w:szCs w:val="20"/>
                        <w:lang w:val="en-US"/>
                      </w:rPr>
                      <w:t>◆</w:t>
                    </w:r>
                    <w:r>
                      <w:rPr>
                        <w:szCs w:val="20"/>
                        <w:lang w:val="en-US"/>
                      </w:rPr>
                      <w:t xml:space="preserve"> </w:t>
                    </w:r>
                    <w:r w:rsidRPr="00334E46">
                      <w:rPr>
                        <w:color w:val="008F9D"/>
                        <w:szCs w:val="20"/>
                        <w:lang w:val="en-US"/>
                      </w:rPr>
                      <w:t xml:space="preserve">IBAN: </w:t>
                    </w:r>
                    <w:r w:rsidRPr="00553865">
                      <w:rPr>
                        <w:szCs w:val="20"/>
                        <w:lang w:val="en-US"/>
                      </w:rPr>
                      <w:t>AT</w:t>
                    </w:r>
                    <w:r>
                      <w:rPr>
                        <w:szCs w:val="20"/>
                        <w:lang w:val="en-US"/>
                      </w:rPr>
                      <w:t>78 4501 0350 2689 0000</w:t>
                    </w:r>
                    <w:r w:rsidRPr="00553865">
                      <w:rPr>
                        <w:szCs w:val="20"/>
                        <w:lang w:val="en-US"/>
                      </w:rPr>
                      <w:t xml:space="preserve"> </w:t>
                    </w:r>
                    <w:r w:rsidRPr="00553865">
                      <w:rPr>
                        <w:color w:val="FABB00"/>
                        <w:szCs w:val="20"/>
                        <w:lang w:val="en-US"/>
                      </w:rPr>
                      <w:t>◆</w:t>
                    </w:r>
                    <w:r w:rsidRPr="00553865">
                      <w:rPr>
                        <w:szCs w:val="20"/>
                        <w:lang w:val="en-US"/>
                      </w:rPr>
                      <w:t xml:space="preserve"> </w:t>
                    </w:r>
                    <w:r w:rsidRPr="00334E46">
                      <w:rPr>
                        <w:color w:val="008F9D"/>
                        <w:szCs w:val="20"/>
                        <w:lang w:val="en-US"/>
                      </w:rPr>
                      <w:t xml:space="preserve">BIC: </w:t>
                    </w:r>
                    <w:r>
                      <w:rPr>
                        <w:szCs w:val="20"/>
                        <w:lang w:val="en-US"/>
                      </w:rPr>
                      <w:t>VBOEATWWS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9C635" wp14:editId="3565B127">
              <wp:simplePos x="0" y="0"/>
              <wp:positionH relativeFrom="column">
                <wp:posOffset>-50165</wp:posOffset>
              </wp:positionH>
              <wp:positionV relativeFrom="paragraph">
                <wp:posOffset>122555</wp:posOffset>
              </wp:positionV>
              <wp:extent cx="1705429" cy="188685"/>
              <wp:effectExtent l="0" t="0" r="0" b="190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5429" cy="188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7A2E" w:rsidRPr="00553865" w:rsidRDefault="00BF7A2E" w:rsidP="00794E35">
                          <w:pPr>
                            <w:rPr>
                              <w:szCs w:val="20"/>
                            </w:rPr>
                          </w:pPr>
                          <w:r w:rsidRPr="00334E46">
                            <w:rPr>
                              <w:rFonts w:hint="cs"/>
                              <w:color w:val="008F9D"/>
                              <w:szCs w:val="20"/>
                            </w:rPr>
                            <w:t xml:space="preserve">UID: </w:t>
                          </w:r>
                          <w:r w:rsidRPr="00553865">
                            <w:rPr>
                              <w:rFonts w:hint="cs"/>
                              <w:szCs w:val="20"/>
                            </w:rPr>
                            <w:t xml:space="preserve">ATU </w:t>
                          </w:r>
                          <w:r>
                            <w:rPr>
                              <w:szCs w:val="20"/>
                            </w:rPr>
                            <w:t xml:space="preserve">23465909  </w:t>
                          </w:r>
                          <w:r w:rsidRPr="00553865">
                            <w:rPr>
                              <w:rFonts w:hint="cs"/>
                              <w:szCs w:val="20"/>
                            </w:rPr>
                            <w:t>234693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E9C635" id="Textfeld 6" o:spid="_x0000_s1029" type="#_x0000_t202" style="position:absolute;left:0;text-align:left;margin-left:-3.95pt;margin-top:9.65pt;width:134.3pt;height:1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" filled="f" stroked="f" strokeweight=".5pt">
              <v:textbox inset="0,0,0,0">
                <w:txbxContent>
                  <w:p w:rsidR="00BF7A2E" w:rsidRPr="00553865" w:rsidRDefault="00BF7A2E" w:rsidP="00794E35">
                    <w:pPr>
                      <w:rPr>
                        <w:szCs w:val="20"/>
                      </w:rPr>
                    </w:pPr>
                    <w:r w:rsidRPr="00334E46">
                      <w:rPr>
                        <w:rFonts w:hint="cs"/>
                        <w:color w:val="008F9D"/>
                        <w:szCs w:val="20"/>
                      </w:rPr>
                      <w:t xml:space="preserve">UID: </w:t>
                    </w:r>
                    <w:r w:rsidRPr="00553865">
                      <w:rPr>
                        <w:rFonts w:hint="cs"/>
                        <w:szCs w:val="20"/>
                      </w:rPr>
                      <w:t xml:space="preserve">ATU </w:t>
                    </w:r>
                    <w:r>
                      <w:rPr>
                        <w:szCs w:val="20"/>
                      </w:rPr>
                      <w:t xml:space="preserve">23465909  </w:t>
                    </w:r>
                    <w:r w:rsidRPr="00553865">
                      <w:rPr>
                        <w:rFonts w:hint="cs"/>
                        <w:szCs w:val="20"/>
                      </w:rPr>
                      <w:t>234693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49ED1A" wp14:editId="4419C04F">
          <wp:extent cx="7559749" cy="1652053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nerschwand_Mu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334" cy="1668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2E" w:rsidRDefault="00BF7A2E" w:rsidP="00794E35">
      <w:r>
        <w:separator/>
      </w:r>
    </w:p>
  </w:footnote>
  <w:footnote w:type="continuationSeparator" w:id="0">
    <w:p w:rsidR="00BF7A2E" w:rsidRDefault="00BF7A2E" w:rsidP="0079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2E" w:rsidRDefault="00BF7A2E" w:rsidP="00794E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DA668" wp14:editId="7DB5C6AF">
              <wp:simplePos x="0" y="0"/>
              <wp:positionH relativeFrom="column">
                <wp:posOffset>2682240</wp:posOffset>
              </wp:positionH>
              <wp:positionV relativeFrom="paragraph">
                <wp:posOffset>-304470</wp:posOffset>
              </wp:positionV>
              <wp:extent cx="3599815" cy="899795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815" cy="8997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BF7A2E" w:rsidRDefault="00BF7A2E" w:rsidP="00794E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DA6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11.2pt;margin-top:-23.95pt;width:28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" stroked="f" strokeweight=".5pt">
              <v:fill r:id="rId2" o:title="" recolor="t" rotate="t" type="frame"/>
              <v:textbox>
                <w:txbxContent>
                  <w:p w:rsidR="00BF7A2E" w:rsidRDefault="00BF7A2E" w:rsidP="00794E35"/>
                </w:txbxContent>
              </v:textbox>
            </v:shape>
          </w:pict>
        </mc:Fallback>
      </mc:AlternateContent>
    </w:r>
  </w:p>
  <w:p w:rsidR="00BF7A2E" w:rsidRDefault="00BF7A2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AF4C1" wp14:editId="5F7C6A7A">
              <wp:simplePos x="0" y="0"/>
              <wp:positionH relativeFrom="column">
                <wp:posOffset>2084807</wp:posOffset>
              </wp:positionH>
              <wp:positionV relativeFrom="paragraph">
                <wp:posOffset>281051</wp:posOffset>
              </wp:positionV>
              <wp:extent cx="4191863" cy="760095"/>
              <wp:effectExtent l="0" t="0" r="0" b="190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863" cy="760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7A2E" w:rsidRPr="00D022FA" w:rsidRDefault="00BF7A2E" w:rsidP="00794E35">
                          <w:pPr>
                            <w:spacing w:line="240" w:lineRule="exact"/>
                            <w:jc w:val="right"/>
                            <w:rPr>
                              <w:szCs w:val="20"/>
                            </w:rPr>
                          </w:pPr>
                          <w:r w:rsidRPr="00D022FA">
                            <w:rPr>
                              <w:rFonts w:hint="cs"/>
                              <w:szCs w:val="20"/>
                            </w:rPr>
                            <w:t xml:space="preserve">Gemeindeamt </w:t>
                          </w:r>
                          <w:r w:rsidRPr="00D022FA">
                            <w:rPr>
                              <w:szCs w:val="20"/>
                            </w:rPr>
                            <w:t>Innerschwand</w:t>
                          </w:r>
                          <w:r>
                            <w:rPr>
                              <w:szCs w:val="20"/>
                            </w:rPr>
                            <w:t xml:space="preserve"> a. M.</w:t>
                          </w:r>
                          <w:r w:rsidRPr="00D022FA">
                            <w:rPr>
                              <w:rFonts w:hint="cs"/>
                              <w:szCs w:val="20"/>
                            </w:rPr>
                            <w:t xml:space="preserve"> </w:t>
                          </w:r>
                          <w:r w:rsidRPr="00D022FA">
                            <w:rPr>
                              <w:rFonts w:hint="cs"/>
                              <w:color w:val="FABB00"/>
                              <w:szCs w:val="20"/>
                            </w:rPr>
                            <w:t>◆</w:t>
                          </w:r>
                          <w:r w:rsidRPr="00D022FA">
                            <w:rPr>
                              <w:rFonts w:hint="cs"/>
                              <w:szCs w:val="20"/>
                            </w:rPr>
                            <w:t xml:space="preserve"> Wredeplatz 2 </w:t>
                          </w:r>
                          <w:r w:rsidRPr="00D022FA">
                            <w:rPr>
                              <w:rFonts w:hint="cs"/>
                              <w:color w:val="FABB00"/>
                              <w:szCs w:val="20"/>
                            </w:rPr>
                            <w:t>◆</w:t>
                          </w:r>
                          <w:r w:rsidRPr="00D022FA">
                            <w:rPr>
                              <w:rFonts w:hint="cs"/>
                              <w:szCs w:val="20"/>
                            </w:rPr>
                            <w:t xml:space="preserve"> 5310 </w:t>
                          </w:r>
                          <w:r w:rsidRPr="00054959">
                            <w:rPr>
                              <w:rFonts w:hint="cs"/>
                              <w:szCs w:val="20"/>
                            </w:rPr>
                            <w:t>Mondsee</w:t>
                          </w:r>
                        </w:p>
                        <w:p w:rsidR="00BF7A2E" w:rsidRPr="00E22F94" w:rsidRDefault="00BF7A2E" w:rsidP="00794E35">
                          <w:pPr>
                            <w:spacing w:line="240" w:lineRule="exact"/>
                            <w:jc w:val="right"/>
                            <w:rPr>
                              <w:szCs w:val="20"/>
                            </w:rPr>
                          </w:pPr>
                          <w:r w:rsidRPr="002F642B">
                            <w:rPr>
                              <w:rFonts w:hint="cs"/>
                              <w:color w:val="008F9D"/>
                              <w:szCs w:val="20"/>
                            </w:rPr>
                            <w:t xml:space="preserve">T.: </w:t>
                          </w:r>
                          <w:r w:rsidRPr="00E22F94">
                            <w:rPr>
                              <w:rFonts w:hint="cs"/>
                              <w:szCs w:val="20"/>
                            </w:rPr>
                            <w:t>06232 2265-</w:t>
                          </w:r>
                          <w:r w:rsidR="006A178F">
                            <w:rPr>
                              <w:szCs w:val="20"/>
                            </w:rPr>
                            <w:t>20</w:t>
                          </w:r>
                          <w:r w:rsidRPr="00E22F94">
                            <w:rPr>
                              <w:rFonts w:hint="cs"/>
                              <w:szCs w:val="20"/>
                            </w:rPr>
                            <w:t xml:space="preserve"> </w:t>
                          </w:r>
                          <w:r w:rsidRPr="00553865">
                            <w:rPr>
                              <w:rFonts w:hint="cs"/>
                              <w:color w:val="FABB00"/>
                              <w:szCs w:val="20"/>
                            </w:rPr>
                            <w:t>◆</w:t>
                          </w:r>
                          <w:r w:rsidRPr="00E22F94">
                            <w:rPr>
                              <w:rFonts w:hint="cs"/>
                              <w:szCs w:val="20"/>
                            </w:rPr>
                            <w:t xml:space="preserve"> </w:t>
                          </w:r>
                          <w:r w:rsidRPr="002F642B">
                            <w:rPr>
                              <w:rFonts w:hint="cs"/>
                              <w:color w:val="008F9D"/>
                              <w:szCs w:val="20"/>
                            </w:rPr>
                            <w:t xml:space="preserve">F.: </w:t>
                          </w:r>
                          <w:r w:rsidRPr="00E22F94">
                            <w:rPr>
                              <w:rFonts w:hint="cs"/>
                              <w:szCs w:val="20"/>
                            </w:rPr>
                            <w:t>06232 2265-</w:t>
                          </w:r>
                          <w:r w:rsidR="006A178F">
                            <w:rPr>
                              <w:szCs w:val="20"/>
                            </w:rPr>
                            <w:t>25</w:t>
                          </w:r>
                        </w:p>
                        <w:p w:rsidR="00BF7A2E" w:rsidRPr="00E22F94" w:rsidRDefault="00BF7A2E" w:rsidP="00794E35">
                          <w:pPr>
                            <w:spacing w:line="240" w:lineRule="exact"/>
                            <w:jc w:val="right"/>
                            <w:rPr>
                              <w:szCs w:val="20"/>
                            </w:rPr>
                          </w:pPr>
                          <w:r w:rsidRPr="002F642B">
                            <w:rPr>
                              <w:rFonts w:hint="cs"/>
                              <w:color w:val="008F9D"/>
                              <w:szCs w:val="20"/>
                            </w:rPr>
                            <w:t xml:space="preserve">E.: </w:t>
                          </w:r>
                          <w:r>
                            <w:rPr>
                              <w:szCs w:val="20"/>
                            </w:rPr>
                            <w:t>brandl</w:t>
                          </w:r>
                          <w:r w:rsidRPr="00E22F94">
                            <w:rPr>
                              <w:rFonts w:hint="cs"/>
                              <w:szCs w:val="20"/>
                            </w:rPr>
                            <w:t>@mondseelandgemeinden.at</w:t>
                          </w:r>
                        </w:p>
                        <w:p w:rsidR="00BF7A2E" w:rsidRPr="002F642B" w:rsidRDefault="00BF7A2E" w:rsidP="00794E35">
                          <w:pPr>
                            <w:spacing w:line="240" w:lineRule="exact"/>
                            <w:jc w:val="right"/>
                            <w:rPr>
                              <w:color w:val="008F9D"/>
                              <w:szCs w:val="20"/>
                            </w:rPr>
                          </w:pPr>
                          <w:r w:rsidRPr="002F642B">
                            <w:rPr>
                              <w:rFonts w:hint="cs"/>
                              <w:color w:val="008F9D"/>
                              <w:szCs w:val="20"/>
                            </w:rPr>
                            <w:t>www.</w:t>
                          </w:r>
                          <w:r>
                            <w:rPr>
                              <w:color w:val="008F9D"/>
                              <w:szCs w:val="20"/>
                            </w:rPr>
                            <w:t>innerschwand</w:t>
                          </w:r>
                          <w:r w:rsidRPr="002F642B">
                            <w:rPr>
                              <w:rFonts w:hint="cs"/>
                              <w:color w:val="008F9D"/>
                              <w:szCs w:val="20"/>
                            </w:rPr>
                            <w:t>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AF4C1" id="Textfeld 3" o:spid="_x0000_s1027" type="#_x0000_t202" style="position:absolute;margin-left:164.15pt;margin-top:22.15pt;width:330.0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" filled="f" stroked="f" strokeweight=".5pt">
              <v:textbox inset="0,0,0,0">
                <w:txbxContent>
                  <w:p w:rsidR="00BF7A2E" w:rsidRPr="00D022FA" w:rsidRDefault="00BF7A2E" w:rsidP="00794E35">
                    <w:pPr>
                      <w:spacing w:line="240" w:lineRule="exact"/>
                      <w:jc w:val="right"/>
                      <w:rPr>
                        <w:szCs w:val="20"/>
                      </w:rPr>
                    </w:pPr>
                    <w:r w:rsidRPr="00D022FA">
                      <w:rPr>
                        <w:rFonts w:hint="cs"/>
                        <w:szCs w:val="20"/>
                      </w:rPr>
                      <w:t xml:space="preserve">Gemeindeamt </w:t>
                    </w:r>
                    <w:r w:rsidRPr="00D022FA">
                      <w:rPr>
                        <w:szCs w:val="20"/>
                      </w:rPr>
                      <w:t>Innerschwand</w:t>
                    </w:r>
                    <w:r>
                      <w:rPr>
                        <w:szCs w:val="20"/>
                      </w:rPr>
                      <w:t xml:space="preserve"> a. M.</w:t>
                    </w:r>
                    <w:r w:rsidRPr="00D022FA">
                      <w:rPr>
                        <w:rFonts w:hint="cs"/>
                        <w:szCs w:val="20"/>
                      </w:rPr>
                      <w:t xml:space="preserve"> </w:t>
                    </w:r>
                    <w:r w:rsidRPr="00D022FA">
                      <w:rPr>
                        <w:rFonts w:hint="cs"/>
                        <w:color w:val="FABB00"/>
                        <w:szCs w:val="20"/>
                      </w:rPr>
                      <w:t>◆</w:t>
                    </w:r>
                    <w:r w:rsidRPr="00D022FA">
                      <w:rPr>
                        <w:rFonts w:hint="cs"/>
                        <w:szCs w:val="20"/>
                      </w:rPr>
                      <w:t xml:space="preserve"> Wredeplatz 2 </w:t>
                    </w:r>
                    <w:r w:rsidRPr="00D022FA">
                      <w:rPr>
                        <w:rFonts w:hint="cs"/>
                        <w:color w:val="FABB00"/>
                        <w:szCs w:val="20"/>
                      </w:rPr>
                      <w:t>◆</w:t>
                    </w:r>
                    <w:r w:rsidRPr="00D022FA">
                      <w:rPr>
                        <w:rFonts w:hint="cs"/>
                        <w:szCs w:val="20"/>
                      </w:rPr>
                      <w:t xml:space="preserve"> 5310 </w:t>
                    </w:r>
                    <w:r w:rsidRPr="00054959">
                      <w:rPr>
                        <w:rFonts w:hint="cs"/>
                        <w:szCs w:val="20"/>
                      </w:rPr>
                      <w:t>Mondsee</w:t>
                    </w:r>
                  </w:p>
                  <w:p w:rsidR="00BF7A2E" w:rsidRPr="00E22F94" w:rsidRDefault="00BF7A2E" w:rsidP="00794E35">
                    <w:pPr>
                      <w:spacing w:line="240" w:lineRule="exact"/>
                      <w:jc w:val="right"/>
                      <w:rPr>
                        <w:szCs w:val="20"/>
                      </w:rPr>
                    </w:pPr>
                    <w:r w:rsidRPr="002F642B">
                      <w:rPr>
                        <w:rFonts w:hint="cs"/>
                        <w:color w:val="008F9D"/>
                        <w:szCs w:val="20"/>
                      </w:rPr>
                      <w:t xml:space="preserve">T.: </w:t>
                    </w:r>
                    <w:r w:rsidRPr="00E22F94">
                      <w:rPr>
                        <w:rFonts w:hint="cs"/>
                        <w:szCs w:val="20"/>
                      </w:rPr>
                      <w:t>06232 2265-</w:t>
                    </w:r>
                    <w:r w:rsidR="006A178F">
                      <w:rPr>
                        <w:szCs w:val="20"/>
                      </w:rPr>
                      <w:t>20</w:t>
                    </w:r>
                    <w:r w:rsidRPr="00E22F94">
                      <w:rPr>
                        <w:rFonts w:hint="cs"/>
                        <w:szCs w:val="20"/>
                      </w:rPr>
                      <w:t xml:space="preserve"> </w:t>
                    </w:r>
                    <w:r w:rsidRPr="00553865">
                      <w:rPr>
                        <w:rFonts w:hint="cs"/>
                        <w:color w:val="FABB00"/>
                        <w:szCs w:val="20"/>
                      </w:rPr>
                      <w:t>◆</w:t>
                    </w:r>
                    <w:r w:rsidRPr="00E22F94">
                      <w:rPr>
                        <w:rFonts w:hint="cs"/>
                        <w:szCs w:val="20"/>
                      </w:rPr>
                      <w:t xml:space="preserve"> </w:t>
                    </w:r>
                    <w:r w:rsidRPr="002F642B">
                      <w:rPr>
                        <w:rFonts w:hint="cs"/>
                        <w:color w:val="008F9D"/>
                        <w:szCs w:val="20"/>
                      </w:rPr>
                      <w:t xml:space="preserve">F.: </w:t>
                    </w:r>
                    <w:r w:rsidRPr="00E22F94">
                      <w:rPr>
                        <w:rFonts w:hint="cs"/>
                        <w:szCs w:val="20"/>
                      </w:rPr>
                      <w:t>06232 2265-</w:t>
                    </w:r>
                    <w:r w:rsidR="006A178F">
                      <w:rPr>
                        <w:szCs w:val="20"/>
                      </w:rPr>
                      <w:t>25</w:t>
                    </w:r>
                  </w:p>
                  <w:p w:rsidR="00BF7A2E" w:rsidRPr="00E22F94" w:rsidRDefault="00BF7A2E" w:rsidP="00794E35">
                    <w:pPr>
                      <w:spacing w:line="240" w:lineRule="exact"/>
                      <w:jc w:val="right"/>
                      <w:rPr>
                        <w:szCs w:val="20"/>
                      </w:rPr>
                    </w:pPr>
                    <w:r w:rsidRPr="002F642B">
                      <w:rPr>
                        <w:rFonts w:hint="cs"/>
                        <w:color w:val="008F9D"/>
                        <w:szCs w:val="20"/>
                      </w:rPr>
                      <w:t xml:space="preserve">E.: </w:t>
                    </w:r>
                    <w:r>
                      <w:rPr>
                        <w:szCs w:val="20"/>
                      </w:rPr>
                      <w:t>brandl</w:t>
                    </w:r>
                    <w:r w:rsidRPr="00E22F94">
                      <w:rPr>
                        <w:rFonts w:hint="cs"/>
                        <w:szCs w:val="20"/>
                      </w:rPr>
                      <w:t>@mondseelandgemeinden.at</w:t>
                    </w:r>
                  </w:p>
                  <w:p w:rsidR="00BF7A2E" w:rsidRPr="002F642B" w:rsidRDefault="00BF7A2E" w:rsidP="00794E35">
                    <w:pPr>
                      <w:spacing w:line="240" w:lineRule="exact"/>
                      <w:jc w:val="right"/>
                      <w:rPr>
                        <w:color w:val="008F9D"/>
                        <w:szCs w:val="20"/>
                      </w:rPr>
                    </w:pPr>
                    <w:r w:rsidRPr="002F642B">
                      <w:rPr>
                        <w:rFonts w:hint="cs"/>
                        <w:color w:val="008F9D"/>
                        <w:szCs w:val="20"/>
                      </w:rPr>
                      <w:t>www.</w:t>
                    </w:r>
                    <w:r>
                      <w:rPr>
                        <w:color w:val="008F9D"/>
                        <w:szCs w:val="20"/>
                      </w:rPr>
                      <w:t>innerschwand</w:t>
                    </w:r>
                    <w:r w:rsidRPr="002F642B">
                      <w:rPr>
                        <w:rFonts w:hint="cs"/>
                        <w:color w:val="008F9D"/>
                        <w:szCs w:val="20"/>
                      </w:rPr>
                      <w:t>.a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472F4"/>
    <w:multiLevelType w:val="hybridMultilevel"/>
    <w:tmpl w:val="8C10B5CE"/>
    <w:lvl w:ilvl="0" w:tplc="2E7A4A60">
      <w:start w:val="1"/>
      <w:numFmt w:val="lowerLetter"/>
      <w:lvlText w:val="%1)"/>
      <w:lvlJc w:val="left"/>
      <w:pPr>
        <w:ind w:left="682" w:hanging="533"/>
        <w:jc w:val="left"/>
      </w:pPr>
      <w:rPr>
        <w:rFonts w:hint="default"/>
        <w:w w:val="101"/>
        <w:lang w:val="de-DE" w:eastAsia="en-US" w:bidi="ar-SA"/>
      </w:rPr>
    </w:lvl>
    <w:lvl w:ilvl="1" w:tplc="CAAE2026">
      <w:numFmt w:val="bullet"/>
      <w:lvlText w:val="•"/>
      <w:lvlJc w:val="left"/>
      <w:pPr>
        <w:ind w:left="1756" w:hanging="533"/>
      </w:pPr>
      <w:rPr>
        <w:rFonts w:hint="default"/>
        <w:lang w:val="de-DE" w:eastAsia="en-US" w:bidi="ar-SA"/>
      </w:rPr>
    </w:lvl>
    <w:lvl w:ilvl="2" w:tplc="C1D82870">
      <w:numFmt w:val="bullet"/>
      <w:lvlText w:val="•"/>
      <w:lvlJc w:val="left"/>
      <w:pPr>
        <w:ind w:left="2833" w:hanging="533"/>
      </w:pPr>
      <w:rPr>
        <w:rFonts w:hint="default"/>
        <w:lang w:val="de-DE" w:eastAsia="en-US" w:bidi="ar-SA"/>
      </w:rPr>
    </w:lvl>
    <w:lvl w:ilvl="3" w:tplc="D9D667B6">
      <w:numFmt w:val="bullet"/>
      <w:lvlText w:val="•"/>
      <w:lvlJc w:val="left"/>
      <w:pPr>
        <w:ind w:left="3909" w:hanging="533"/>
      </w:pPr>
      <w:rPr>
        <w:rFonts w:hint="default"/>
        <w:lang w:val="de-DE" w:eastAsia="en-US" w:bidi="ar-SA"/>
      </w:rPr>
    </w:lvl>
    <w:lvl w:ilvl="4" w:tplc="0B8A0FF4">
      <w:numFmt w:val="bullet"/>
      <w:lvlText w:val="•"/>
      <w:lvlJc w:val="left"/>
      <w:pPr>
        <w:ind w:left="4986" w:hanging="533"/>
      </w:pPr>
      <w:rPr>
        <w:rFonts w:hint="default"/>
        <w:lang w:val="de-DE" w:eastAsia="en-US" w:bidi="ar-SA"/>
      </w:rPr>
    </w:lvl>
    <w:lvl w:ilvl="5" w:tplc="82F80CC2">
      <w:numFmt w:val="bullet"/>
      <w:lvlText w:val="•"/>
      <w:lvlJc w:val="left"/>
      <w:pPr>
        <w:ind w:left="6063" w:hanging="533"/>
      </w:pPr>
      <w:rPr>
        <w:rFonts w:hint="default"/>
        <w:lang w:val="de-DE" w:eastAsia="en-US" w:bidi="ar-SA"/>
      </w:rPr>
    </w:lvl>
    <w:lvl w:ilvl="6" w:tplc="CD5AA4A4">
      <w:numFmt w:val="bullet"/>
      <w:lvlText w:val="•"/>
      <w:lvlJc w:val="left"/>
      <w:pPr>
        <w:ind w:left="7139" w:hanging="533"/>
      </w:pPr>
      <w:rPr>
        <w:rFonts w:hint="default"/>
        <w:lang w:val="de-DE" w:eastAsia="en-US" w:bidi="ar-SA"/>
      </w:rPr>
    </w:lvl>
    <w:lvl w:ilvl="7" w:tplc="A4A00CD2">
      <w:numFmt w:val="bullet"/>
      <w:lvlText w:val="•"/>
      <w:lvlJc w:val="left"/>
      <w:pPr>
        <w:ind w:left="8216" w:hanging="533"/>
      </w:pPr>
      <w:rPr>
        <w:rFonts w:hint="default"/>
        <w:lang w:val="de-DE" w:eastAsia="en-US" w:bidi="ar-SA"/>
      </w:rPr>
    </w:lvl>
    <w:lvl w:ilvl="8" w:tplc="5486EB4A">
      <w:numFmt w:val="bullet"/>
      <w:lvlText w:val="•"/>
      <w:lvlJc w:val="left"/>
      <w:pPr>
        <w:ind w:left="9293" w:hanging="533"/>
      </w:pPr>
      <w:rPr>
        <w:rFonts w:hint="default"/>
        <w:lang w:val="de-DE" w:eastAsia="en-US" w:bidi="ar-SA"/>
      </w:rPr>
    </w:lvl>
  </w:abstractNum>
  <w:abstractNum w:abstractNumId="1" w15:restartNumberingAfterBreak="0">
    <w:nsid w:val="54F80656"/>
    <w:multiLevelType w:val="hybridMultilevel"/>
    <w:tmpl w:val="8C10B5CE"/>
    <w:lvl w:ilvl="0" w:tplc="2E7A4A60">
      <w:start w:val="1"/>
      <w:numFmt w:val="lowerLetter"/>
      <w:lvlText w:val="%1)"/>
      <w:lvlJc w:val="left"/>
      <w:pPr>
        <w:ind w:left="682" w:hanging="533"/>
        <w:jc w:val="left"/>
      </w:pPr>
      <w:rPr>
        <w:rFonts w:hint="default"/>
        <w:w w:val="101"/>
        <w:lang w:val="de-DE" w:eastAsia="en-US" w:bidi="ar-SA"/>
      </w:rPr>
    </w:lvl>
    <w:lvl w:ilvl="1" w:tplc="CAAE2026">
      <w:numFmt w:val="bullet"/>
      <w:lvlText w:val="•"/>
      <w:lvlJc w:val="left"/>
      <w:pPr>
        <w:ind w:left="1756" w:hanging="533"/>
      </w:pPr>
      <w:rPr>
        <w:rFonts w:hint="default"/>
        <w:lang w:val="de-DE" w:eastAsia="en-US" w:bidi="ar-SA"/>
      </w:rPr>
    </w:lvl>
    <w:lvl w:ilvl="2" w:tplc="C1D82870">
      <w:numFmt w:val="bullet"/>
      <w:lvlText w:val="•"/>
      <w:lvlJc w:val="left"/>
      <w:pPr>
        <w:ind w:left="2833" w:hanging="533"/>
      </w:pPr>
      <w:rPr>
        <w:rFonts w:hint="default"/>
        <w:lang w:val="de-DE" w:eastAsia="en-US" w:bidi="ar-SA"/>
      </w:rPr>
    </w:lvl>
    <w:lvl w:ilvl="3" w:tplc="D9D667B6">
      <w:numFmt w:val="bullet"/>
      <w:lvlText w:val="•"/>
      <w:lvlJc w:val="left"/>
      <w:pPr>
        <w:ind w:left="3909" w:hanging="533"/>
      </w:pPr>
      <w:rPr>
        <w:rFonts w:hint="default"/>
        <w:lang w:val="de-DE" w:eastAsia="en-US" w:bidi="ar-SA"/>
      </w:rPr>
    </w:lvl>
    <w:lvl w:ilvl="4" w:tplc="0B8A0FF4">
      <w:numFmt w:val="bullet"/>
      <w:lvlText w:val="•"/>
      <w:lvlJc w:val="left"/>
      <w:pPr>
        <w:ind w:left="4986" w:hanging="533"/>
      </w:pPr>
      <w:rPr>
        <w:rFonts w:hint="default"/>
        <w:lang w:val="de-DE" w:eastAsia="en-US" w:bidi="ar-SA"/>
      </w:rPr>
    </w:lvl>
    <w:lvl w:ilvl="5" w:tplc="82F80CC2">
      <w:numFmt w:val="bullet"/>
      <w:lvlText w:val="•"/>
      <w:lvlJc w:val="left"/>
      <w:pPr>
        <w:ind w:left="6063" w:hanging="533"/>
      </w:pPr>
      <w:rPr>
        <w:rFonts w:hint="default"/>
        <w:lang w:val="de-DE" w:eastAsia="en-US" w:bidi="ar-SA"/>
      </w:rPr>
    </w:lvl>
    <w:lvl w:ilvl="6" w:tplc="CD5AA4A4">
      <w:numFmt w:val="bullet"/>
      <w:lvlText w:val="•"/>
      <w:lvlJc w:val="left"/>
      <w:pPr>
        <w:ind w:left="7139" w:hanging="533"/>
      </w:pPr>
      <w:rPr>
        <w:rFonts w:hint="default"/>
        <w:lang w:val="de-DE" w:eastAsia="en-US" w:bidi="ar-SA"/>
      </w:rPr>
    </w:lvl>
    <w:lvl w:ilvl="7" w:tplc="A4A00CD2">
      <w:numFmt w:val="bullet"/>
      <w:lvlText w:val="•"/>
      <w:lvlJc w:val="left"/>
      <w:pPr>
        <w:ind w:left="8216" w:hanging="533"/>
      </w:pPr>
      <w:rPr>
        <w:rFonts w:hint="default"/>
        <w:lang w:val="de-DE" w:eastAsia="en-US" w:bidi="ar-SA"/>
      </w:rPr>
    </w:lvl>
    <w:lvl w:ilvl="8" w:tplc="5486EB4A">
      <w:numFmt w:val="bullet"/>
      <w:lvlText w:val="•"/>
      <w:lvlJc w:val="left"/>
      <w:pPr>
        <w:ind w:left="9293" w:hanging="533"/>
      </w:pPr>
      <w:rPr>
        <w:rFonts w:hint="default"/>
        <w:lang w:val="de-DE" w:eastAsia="en-US" w:bidi="ar-SA"/>
      </w:rPr>
    </w:lvl>
  </w:abstractNum>
  <w:abstractNum w:abstractNumId="2" w15:restartNumberingAfterBreak="0">
    <w:nsid w:val="5B92315C"/>
    <w:multiLevelType w:val="hybridMultilevel"/>
    <w:tmpl w:val="90CC5BB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35"/>
    <w:rsid w:val="00054959"/>
    <w:rsid w:val="0021629C"/>
    <w:rsid w:val="00290AA7"/>
    <w:rsid w:val="004672FF"/>
    <w:rsid w:val="00582B7E"/>
    <w:rsid w:val="006A178F"/>
    <w:rsid w:val="00794E35"/>
    <w:rsid w:val="0097082B"/>
    <w:rsid w:val="00981B7B"/>
    <w:rsid w:val="00B35EB8"/>
    <w:rsid w:val="00BA5480"/>
    <w:rsid w:val="00BC63A4"/>
    <w:rsid w:val="00BF7A2E"/>
    <w:rsid w:val="00C26F47"/>
    <w:rsid w:val="00CB5105"/>
    <w:rsid w:val="00D022FA"/>
    <w:rsid w:val="00D45B22"/>
    <w:rsid w:val="00DE7C69"/>
    <w:rsid w:val="00F228B9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5DEC4"/>
  <w15:chartTrackingRefBased/>
  <w15:docId w15:val="{956C4436-9A15-46E1-A8AA-3D5DEFE3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irong" w:eastAsiaTheme="minorHAnsi" w:hAnsi="Trirong" w:cs="Trirong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7A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4E35"/>
  </w:style>
  <w:style w:type="paragraph" w:styleId="Fuzeile">
    <w:name w:val="footer"/>
    <w:basedOn w:val="Standard"/>
    <w:link w:val="FuzeileZchn"/>
    <w:uiPriority w:val="99"/>
    <w:unhideWhenUsed/>
    <w:rsid w:val="00794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4E35"/>
  </w:style>
  <w:style w:type="paragraph" w:styleId="Textkrper">
    <w:name w:val="Body Text"/>
    <w:basedOn w:val="Standard"/>
    <w:link w:val="TextkrperZchn"/>
    <w:uiPriority w:val="1"/>
    <w:qFormat/>
    <w:rsid w:val="00F228B9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F228B9"/>
    <w:rPr>
      <w:rFonts w:ascii="Arial" w:eastAsia="Arial" w:hAnsi="Arial" w:cs="Arial"/>
      <w:sz w:val="23"/>
      <w:szCs w:val="23"/>
    </w:rPr>
  </w:style>
  <w:style w:type="paragraph" w:styleId="Listenabsatz">
    <w:name w:val="List Paragraph"/>
    <w:basedOn w:val="Standard"/>
    <w:uiPriority w:val="1"/>
    <w:qFormat/>
    <w:rsid w:val="00F228B9"/>
    <w:pPr>
      <w:widowControl w:val="0"/>
      <w:autoSpaceDE w:val="0"/>
      <w:autoSpaceDN w:val="0"/>
      <w:spacing w:before="95"/>
      <w:ind w:left="653" w:hanging="481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DB9F-3B1D-4F4F-A213-0AB3B2A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uer Matthias (Verwaltungsgemeinde St. Lorenz)</dc:creator>
  <cp:keywords/>
  <dc:description/>
  <cp:lastModifiedBy>Heisler Irmgard (Mondseelandgemeinden)</cp:lastModifiedBy>
  <cp:revision>3</cp:revision>
  <cp:lastPrinted>2021-08-19T06:51:00Z</cp:lastPrinted>
  <dcterms:created xsi:type="dcterms:W3CDTF">2021-08-19T06:51:00Z</dcterms:created>
  <dcterms:modified xsi:type="dcterms:W3CDTF">2021-08-19T08:38:00Z</dcterms:modified>
</cp:coreProperties>
</file>